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314D" w14:textId="77777777" w:rsidR="00FA1097" w:rsidRDefault="00FA1097"/>
    <w:tbl>
      <w:tblPr>
        <w:tblW w:w="9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73"/>
        <w:gridCol w:w="1346"/>
        <w:gridCol w:w="2765"/>
        <w:gridCol w:w="1982"/>
      </w:tblGrid>
      <w:tr w:rsidR="006E1188" w:rsidRPr="006E1188" w14:paraId="04ED546C" w14:textId="77777777" w:rsidTr="005A649B">
        <w:tc>
          <w:tcPr>
            <w:tcW w:w="9656" w:type="dxa"/>
            <w:gridSpan w:val="5"/>
          </w:tcPr>
          <w:p w14:paraId="02D6C918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b/>
                <w:sz w:val="22"/>
                <w:szCs w:val="22"/>
              </w:rPr>
              <w:t>ТР ТС 019/2011 «О БЕЗОПАСНОСТИ СРЕДСТВ ИНДИВИДУАЛЬНОЙ ЗАЩИТЫ»</w:t>
            </w:r>
          </w:p>
        </w:tc>
      </w:tr>
      <w:tr w:rsidR="006E1188" w:rsidRPr="006E1188" w14:paraId="3396A7E3" w14:textId="77777777" w:rsidTr="005A649B">
        <w:tc>
          <w:tcPr>
            <w:tcW w:w="690" w:type="dxa"/>
          </w:tcPr>
          <w:p w14:paraId="1FCC5748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56</w:t>
            </w:r>
          </w:p>
        </w:tc>
        <w:tc>
          <w:tcPr>
            <w:tcW w:w="2873" w:type="dxa"/>
          </w:tcPr>
          <w:p w14:paraId="7D3D176C" w14:textId="77777777" w:rsidR="006E1188" w:rsidRPr="006E1188" w:rsidRDefault="006E1188" w:rsidP="006E1188">
            <w:pPr>
              <w:widowControl w:val="0"/>
              <w:rPr>
                <w:rFonts w:eastAsia="Calibri"/>
                <w:spacing w:val="1"/>
                <w:sz w:val="22"/>
                <w:szCs w:val="22"/>
              </w:rPr>
            </w:pPr>
            <w:r w:rsidRPr="006E1188">
              <w:rPr>
                <w:rFonts w:eastAsia="Calibri"/>
                <w:spacing w:val="1"/>
                <w:sz w:val="22"/>
                <w:szCs w:val="22"/>
              </w:rPr>
              <w:t>Средства индивидуальной защиты головы (Каски защитные и защитные каскетки, шлемы защитные для водителей и пассажиров мотоциклов и мопедов)</w:t>
            </w:r>
          </w:p>
          <w:p w14:paraId="2BB8769F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5EAB6EAD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506</w:t>
            </w:r>
          </w:p>
        </w:tc>
        <w:tc>
          <w:tcPr>
            <w:tcW w:w="2765" w:type="dxa"/>
          </w:tcPr>
          <w:p w14:paraId="71C1D68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45030FE" w14:textId="77777777" w:rsidR="006E1188" w:rsidRPr="006E1188" w:rsidRDefault="006E1188" w:rsidP="006E1188">
            <w:pPr>
              <w:rPr>
                <w:iCs/>
                <w:sz w:val="22"/>
                <w:szCs w:val="22"/>
                <w:vertAlign w:val="superscript"/>
              </w:rPr>
            </w:pPr>
            <w:r w:rsidRPr="006E1188">
              <w:rPr>
                <w:iCs/>
                <w:sz w:val="22"/>
                <w:szCs w:val="22"/>
              </w:rPr>
              <w:t>ГОСТ 12.4.087</w:t>
            </w:r>
            <w:r w:rsidRPr="006E1188">
              <w:rPr>
                <w:iCs/>
                <w:sz w:val="22"/>
                <w:szCs w:val="22"/>
                <w:vertAlign w:val="superscript"/>
              </w:rPr>
              <w:t>1</w:t>
            </w:r>
          </w:p>
          <w:p w14:paraId="0374576B" w14:textId="77777777" w:rsidR="006E1188" w:rsidRPr="006E1188" w:rsidRDefault="006E1188" w:rsidP="006E1188">
            <w:pPr>
              <w:rPr>
                <w:iCs/>
                <w:sz w:val="22"/>
                <w:szCs w:val="22"/>
                <w:vertAlign w:val="superscript"/>
              </w:rPr>
            </w:pPr>
            <w:r w:rsidRPr="006E1188">
              <w:rPr>
                <w:iCs/>
                <w:sz w:val="22"/>
                <w:szCs w:val="22"/>
              </w:rPr>
              <w:t>ГОСТ 12.4.091</w:t>
            </w:r>
            <w:r w:rsidRPr="006E1188">
              <w:rPr>
                <w:iCs/>
                <w:sz w:val="22"/>
                <w:szCs w:val="22"/>
                <w:vertAlign w:val="superscript"/>
              </w:rPr>
              <w:t>1</w:t>
            </w:r>
          </w:p>
          <w:p w14:paraId="214A60DD" w14:textId="77777777" w:rsidR="006E1188" w:rsidRPr="006E1188" w:rsidRDefault="006E1188" w:rsidP="006E1188">
            <w:pPr>
              <w:rPr>
                <w:iCs/>
                <w:sz w:val="22"/>
                <w:szCs w:val="22"/>
                <w:vertAlign w:val="superscript"/>
              </w:rPr>
            </w:pPr>
            <w:r w:rsidRPr="006E1188">
              <w:rPr>
                <w:iCs/>
                <w:sz w:val="22"/>
                <w:szCs w:val="22"/>
              </w:rPr>
              <w:t>ГОСТ 12.4.128</w:t>
            </w:r>
            <w:r w:rsidRPr="006E1188">
              <w:rPr>
                <w:iCs/>
                <w:sz w:val="22"/>
                <w:szCs w:val="22"/>
                <w:vertAlign w:val="superscript"/>
              </w:rPr>
              <w:t>1</w:t>
            </w:r>
          </w:p>
          <w:p w14:paraId="3D72D29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79055EDD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5 (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812:1997+А1:2001)</w:t>
            </w:r>
          </w:p>
          <w:p w14:paraId="5E15421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26584</w:t>
            </w:r>
          </w:p>
          <w:p w14:paraId="7095454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397</w:t>
            </w:r>
          </w:p>
          <w:p w14:paraId="29903F6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4052</w:t>
            </w:r>
          </w:p>
        </w:tc>
        <w:tc>
          <w:tcPr>
            <w:tcW w:w="1982" w:type="dxa"/>
          </w:tcPr>
          <w:p w14:paraId="1DDC9D9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0DF41706" w14:textId="77777777" w:rsidTr="005A649B">
        <w:tc>
          <w:tcPr>
            <w:tcW w:w="690" w:type="dxa"/>
          </w:tcPr>
          <w:p w14:paraId="35B376DF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57</w:t>
            </w:r>
          </w:p>
          <w:p w14:paraId="40E426D2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BB23004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4DE8C83E" w14:textId="77777777" w:rsidR="006E1188" w:rsidRPr="006E1188" w:rsidRDefault="006E1188" w:rsidP="006E1188">
            <w:pPr>
              <w:widowControl w:val="0"/>
              <w:rPr>
                <w:rFonts w:eastAsia="Calibri"/>
                <w:spacing w:val="1"/>
                <w:sz w:val="22"/>
                <w:szCs w:val="22"/>
              </w:rPr>
            </w:pPr>
            <w:r w:rsidRPr="006E1188">
              <w:rPr>
                <w:rFonts w:eastAsia="Calibri"/>
                <w:spacing w:val="1"/>
                <w:sz w:val="22"/>
                <w:szCs w:val="22"/>
              </w:rPr>
              <w:t>Средства индивидуальной защиты с высоты и средства спасения с высоты (ИСУ) (пояса предохранительные, их составные части и комплектующие к ним; другие средства защиты и спасения с высоты)</w:t>
            </w:r>
          </w:p>
          <w:p w14:paraId="7656D49A" w14:textId="77777777" w:rsidR="006E1188" w:rsidRPr="006E1188" w:rsidRDefault="006E1188" w:rsidP="006E1188">
            <w:pPr>
              <w:widowControl w:val="0"/>
              <w:rPr>
                <w:rFonts w:eastAsia="Calibri"/>
                <w:spacing w:val="1"/>
                <w:sz w:val="22"/>
                <w:szCs w:val="22"/>
              </w:rPr>
            </w:pPr>
            <w:r w:rsidRPr="006E1188">
              <w:rPr>
                <w:rFonts w:eastAsia="Calibri"/>
                <w:spacing w:val="1"/>
                <w:sz w:val="22"/>
                <w:szCs w:val="22"/>
              </w:rPr>
              <w:t>Средства индивидуальной защиты с высоты и средства спасения с высоты (ИСУ) (пояса предохранительные, их составные части и комплектующие к ним; другие средства защиты и спасения с высоты)</w:t>
            </w:r>
          </w:p>
          <w:p w14:paraId="7C270F3A" w14:textId="77777777" w:rsidR="006E1188" w:rsidRPr="006E1188" w:rsidRDefault="006E1188" w:rsidP="006E1188">
            <w:pPr>
              <w:widowControl w:val="0"/>
              <w:rPr>
                <w:rFonts w:eastAsia="Calibri"/>
                <w:spacing w:val="1"/>
                <w:sz w:val="22"/>
                <w:szCs w:val="22"/>
              </w:rPr>
            </w:pPr>
          </w:p>
          <w:p w14:paraId="01802ADF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2CF957CC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4203 30</w:t>
            </w:r>
          </w:p>
          <w:p w14:paraId="74A9FC15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307 20</w:t>
            </w:r>
          </w:p>
          <w:p w14:paraId="3838A834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8428 90</w:t>
            </w:r>
          </w:p>
          <w:p w14:paraId="7099AAC7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23996F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0661798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89</w:t>
            </w:r>
          </w:p>
          <w:p w14:paraId="64808DF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07</w:t>
            </w:r>
          </w:p>
          <w:p w14:paraId="32D3B0C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32489</w:t>
            </w:r>
          </w:p>
          <w:p w14:paraId="7E31668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354</w:t>
            </w:r>
          </w:p>
          <w:p w14:paraId="4838527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795</w:t>
            </w:r>
          </w:p>
          <w:p w14:paraId="33C17DD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496</w:t>
            </w:r>
          </w:p>
          <w:p w14:paraId="2104B72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497</w:t>
            </w:r>
          </w:p>
          <w:p w14:paraId="4CF3598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498</w:t>
            </w:r>
          </w:p>
          <w:p w14:paraId="2EBDEA9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891</w:t>
            </w:r>
          </w:p>
          <w:p w14:paraId="46DD107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2841</w:t>
            </w:r>
          </w:p>
          <w:p w14:paraId="29CEC51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>/</w:t>
            </w:r>
            <w:r w:rsidRPr="006E1188">
              <w:rPr>
                <w:sz w:val="22"/>
                <w:szCs w:val="22"/>
                <w:lang w:val="en-US"/>
              </w:rPr>
              <w:t>TS</w:t>
            </w:r>
            <w:r w:rsidRPr="006E1188">
              <w:rPr>
                <w:sz w:val="22"/>
                <w:szCs w:val="22"/>
              </w:rPr>
              <w:t xml:space="preserve"> 16415</w:t>
            </w:r>
          </w:p>
          <w:p w14:paraId="7C6B948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57379/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341:2011</w:t>
            </w:r>
          </w:p>
          <w:p w14:paraId="462D5648" w14:textId="77777777" w:rsidR="006E1188" w:rsidRPr="006E1188" w:rsidRDefault="006E1188" w:rsidP="006E1188">
            <w:pPr>
              <w:rPr>
                <w:sz w:val="22"/>
              </w:rPr>
            </w:pPr>
            <w:hyperlink r:id="rId8" w:tgtFrame="_blank" w:history="1">
              <w:r w:rsidRPr="006E1188">
                <w:rPr>
                  <w:sz w:val="22"/>
                </w:rPr>
                <w:t>ГОСТ EN 353-1</w:t>
              </w:r>
            </w:hyperlink>
          </w:p>
          <w:p w14:paraId="5453E93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58194/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813:2008</w:t>
            </w:r>
          </w:p>
          <w:p w14:paraId="3225B8E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58208/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363:2008</w:t>
            </w:r>
          </w:p>
          <w:p w14:paraId="6C32F69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Р ЕН 353-2 </w:t>
            </w:r>
          </w:p>
          <w:p w14:paraId="7A2AF10B" w14:textId="77777777" w:rsidR="006E1188" w:rsidRPr="006E1188" w:rsidRDefault="006E1188" w:rsidP="006E1188">
            <w:pPr>
              <w:rPr>
                <w:sz w:val="24"/>
              </w:rPr>
            </w:pPr>
            <w:hyperlink r:id="rId9" w:tgtFrame="_blank" w:history="1">
              <w:r w:rsidRPr="006E1188">
                <w:rPr>
                  <w:sz w:val="24"/>
                </w:rPr>
                <w:t>ГОСТ EN 354</w:t>
              </w:r>
            </w:hyperlink>
          </w:p>
          <w:p w14:paraId="5C6E2C4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ЕН 355</w:t>
            </w:r>
          </w:p>
          <w:p w14:paraId="09A6892D" w14:textId="77777777" w:rsidR="006E1188" w:rsidRPr="006E1188" w:rsidRDefault="006E1188" w:rsidP="006E1188">
            <w:pPr>
              <w:rPr>
                <w:sz w:val="24"/>
              </w:rPr>
            </w:pPr>
            <w:hyperlink r:id="rId10" w:tgtFrame="_blank" w:history="1">
              <w:r w:rsidRPr="006E1188">
                <w:rPr>
                  <w:sz w:val="24"/>
                </w:rPr>
                <w:t>ГОСТ EN 35</w:t>
              </w:r>
            </w:hyperlink>
            <w:r w:rsidRPr="006E1188">
              <w:rPr>
                <w:sz w:val="24"/>
              </w:rPr>
              <w:t>8</w:t>
            </w:r>
          </w:p>
          <w:p w14:paraId="54E938D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ЕН 360</w:t>
            </w:r>
          </w:p>
          <w:p w14:paraId="1236AAD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ЕН 361</w:t>
            </w:r>
          </w:p>
          <w:p w14:paraId="56448A9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ЕН 362</w:t>
            </w:r>
          </w:p>
          <w:p w14:paraId="1E859B3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Т РК 1910</w:t>
            </w:r>
          </w:p>
        </w:tc>
        <w:tc>
          <w:tcPr>
            <w:tcW w:w="1982" w:type="dxa"/>
          </w:tcPr>
          <w:p w14:paraId="069FACED" w14:textId="77777777" w:rsidR="006E1188" w:rsidRPr="006E1188" w:rsidRDefault="006E1188" w:rsidP="006E1188">
            <w:pPr>
              <w:jc w:val="center"/>
              <w:outlineLvl w:val="0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6B9B8D2" w14:textId="77777777" w:rsidR="006E1188" w:rsidRPr="006E1188" w:rsidRDefault="006E1188" w:rsidP="006E1188">
            <w:pPr>
              <w:rPr>
                <w:sz w:val="22"/>
                <w:szCs w:val="22"/>
                <w:lang w:val="en-US"/>
              </w:rPr>
            </w:pPr>
          </w:p>
        </w:tc>
      </w:tr>
      <w:tr w:rsidR="006E1188" w:rsidRPr="006E1188" w14:paraId="633E92F7" w14:textId="77777777" w:rsidTr="005A649B">
        <w:tc>
          <w:tcPr>
            <w:tcW w:w="690" w:type="dxa"/>
          </w:tcPr>
          <w:p w14:paraId="682406A3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58</w:t>
            </w:r>
          </w:p>
          <w:p w14:paraId="491F83AA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90AF28A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1407738C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188">
              <w:rPr>
                <w:rFonts w:eastAsia="Calibri"/>
                <w:sz w:val="22"/>
                <w:szCs w:val="22"/>
              </w:rPr>
              <w:t>Одежда специальная защитная от механических факторов, в том числе от возможного захвата движущимися частями механизмов</w:t>
            </w:r>
          </w:p>
          <w:p w14:paraId="7CE88C69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005F8E16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CDA91DE" w14:textId="77777777" w:rsidR="006E1188" w:rsidRPr="006E1188" w:rsidRDefault="006E1188" w:rsidP="006E1188">
            <w:pPr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3926 </w:t>
            </w:r>
          </w:p>
          <w:p w14:paraId="181AF47A" w14:textId="77777777" w:rsidR="006E1188" w:rsidRPr="006E1188" w:rsidRDefault="006E1188" w:rsidP="006E1188">
            <w:pPr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4015 </w:t>
            </w:r>
          </w:p>
          <w:p w14:paraId="5D21B3BA" w14:textId="77777777" w:rsidR="006E1188" w:rsidRPr="006E1188" w:rsidRDefault="006E1188" w:rsidP="006E1188">
            <w:pPr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61 </w:t>
            </w:r>
          </w:p>
          <w:p w14:paraId="70F8C461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</w:t>
            </w:r>
          </w:p>
          <w:p w14:paraId="1292A6F7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1F1C109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12B5804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5806A3D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29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1C95C7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99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4ECC20D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0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9DD6CDA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12.4.101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7EA5B20C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5AC61CF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31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13107F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32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410B1FF7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34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62D6180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80</w:t>
            </w:r>
          </w:p>
          <w:p w14:paraId="4A64A17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1209</w:t>
            </w:r>
          </w:p>
          <w:p w14:paraId="1192C1F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5967</w:t>
            </w:r>
          </w:p>
          <w:p w14:paraId="46283756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574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0FDFBBD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575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53588D6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643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41CF44E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651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4792E626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653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69941B4A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lastRenderedPageBreak/>
              <w:t>ГОСТ 2905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1E7DDC4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9058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67339A0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33743</w:t>
            </w:r>
          </w:p>
          <w:p w14:paraId="41A8885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33744</w:t>
            </w:r>
          </w:p>
          <w:p w14:paraId="7984036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33745</w:t>
            </w:r>
          </w:p>
          <w:p w14:paraId="5883089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ТБ 1387</w:t>
            </w:r>
          </w:p>
          <w:p w14:paraId="35ED6D0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3688</w:t>
            </w:r>
          </w:p>
          <w:p w14:paraId="707CC67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3998</w:t>
            </w:r>
          </w:p>
          <w:p w14:paraId="7DD7898A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50C47522" w14:textId="77777777" w:rsidR="006E1188" w:rsidRPr="006E1188" w:rsidRDefault="006E1188" w:rsidP="006E1188">
            <w:pPr>
              <w:rPr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СТ РК 12.4.002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1BCE78E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ТР ТС 019/2011</w:t>
            </w:r>
          </w:p>
          <w:p w14:paraId="5B0066A4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  <w:p w14:paraId="396E9B0A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</w:tr>
      <w:tr w:rsidR="006E1188" w:rsidRPr="006E1188" w14:paraId="28CCD486" w14:textId="77777777" w:rsidTr="005A649B">
        <w:tc>
          <w:tcPr>
            <w:tcW w:w="690" w:type="dxa"/>
          </w:tcPr>
          <w:p w14:paraId="729900BE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159</w:t>
            </w:r>
          </w:p>
          <w:p w14:paraId="72BE7241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0F3223EC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188">
              <w:rPr>
                <w:rFonts w:eastAsia="Calibri"/>
                <w:sz w:val="22"/>
                <w:szCs w:val="22"/>
              </w:rPr>
              <w:t>Средства индивидуальной защиты рук от механических факторов, от вибраций</w:t>
            </w:r>
          </w:p>
          <w:p w14:paraId="1198D567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2F3F7A87" w14:textId="77777777" w:rsidR="006E1188" w:rsidRPr="006E1188" w:rsidRDefault="006E1188" w:rsidP="006E11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3926 </w:t>
            </w:r>
          </w:p>
          <w:p w14:paraId="314C6A08" w14:textId="77777777" w:rsidR="006E1188" w:rsidRPr="006E1188" w:rsidRDefault="006E1188" w:rsidP="006E11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4015 </w:t>
            </w:r>
          </w:p>
          <w:p w14:paraId="5B8C7857" w14:textId="77777777" w:rsidR="006E1188" w:rsidRPr="006E1188" w:rsidRDefault="006E1188" w:rsidP="006E11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 xml:space="preserve">4203 </w:t>
            </w:r>
          </w:p>
          <w:p w14:paraId="36F18DBA" w14:textId="77777777" w:rsidR="006E1188" w:rsidRPr="006E1188" w:rsidRDefault="006E1188" w:rsidP="006E11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116</w:t>
            </w:r>
          </w:p>
          <w:p w14:paraId="6BD6F687" w14:textId="77777777" w:rsidR="006E1188" w:rsidRPr="006E1188" w:rsidRDefault="006E1188" w:rsidP="006E118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16</w:t>
            </w:r>
          </w:p>
          <w:p w14:paraId="30BC90B4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4D08266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4CB51AA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02</w:t>
            </w:r>
          </w:p>
          <w:p w14:paraId="5ACD249B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0B022C4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6D69245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83</w:t>
            </w:r>
          </w:p>
          <w:p w14:paraId="75A4E0B1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2</w:t>
            </w:r>
          </w:p>
          <w:p w14:paraId="514CEF7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500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0F8CA518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91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21A647E9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i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iCs/>
                <w:sz w:val="22"/>
                <w:szCs w:val="22"/>
              </w:rPr>
              <w:t xml:space="preserve"> 388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3218659" w14:textId="77777777" w:rsidR="006E1188" w:rsidRPr="006E1188" w:rsidRDefault="006E1188" w:rsidP="006E1188">
            <w:pPr>
              <w:keepNext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82BA97F" w14:textId="77777777" w:rsidR="006E1188" w:rsidRPr="006E1188" w:rsidRDefault="006E1188" w:rsidP="006E1188"/>
          <w:p w14:paraId="7E124A92" w14:textId="77777777" w:rsidR="006E1188" w:rsidRPr="006E1188" w:rsidRDefault="006E1188" w:rsidP="006E1188"/>
          <w:p w14:paraId="1EC3C74A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  <w:p w14:paraId="57C12C49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</w:tr>
      <w:tr w:rsidR="006E1188" w:rsidRPr="006E1188" w14:paraId="29C75A05" w14:textId="77777777" w:rsidTr="005A649B">
        <w:tc>
          <w:tcPr>
            <w:tcW w:w="690" w:type="dxa"/>
          </w:tcPr>
          <w:p w14:paraId="5501D0A6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0</w:t>
            </w:r>
          </w:p>
        </w:tc>
        <w:tc>
          <w:tcPr>
            <w:tcW w:w="2873" w:type="dxa"/>
          </w:tcPr>
          <w:p w14:paraId="41AE647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редства индивидуальной защиты ног от скольжения</w:t>
            </w:r>
          </w:p>
        </w:tc>
        <w:tc>
          <w:tcPr>
            <w:tcW w:w="1346" w:type="dxa"/>
          </w:tcPr>
          <w:p w14:paraId="5A5031B8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4</w:t>
            </w:r>
          </w:p>
          <w:p w14:paraId="5190448C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6A28D7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451B046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3885816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33</w:t>
            </w:r>
          </w:p>
          <w:p w14:paraId="74C2CC12" w14:textId="77777777" w:rsidR="006E1188" w:rsidRPr="006E1188" w:rsidRDefault="006E1188" w:rsidP="006E1188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Cs/>
                <w:iCs/>
                <w:sz w:val="22"/>
                <w:szCs w:val="22"/>
              </w:rPr>
              <w:t>ГОСТ 5375</w:t>
            </w:r>
          </w:p>
          <w:p w14:paraId="701BC573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173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472B0C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Р 12.4.18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6EF5BB8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ISO 20345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64292601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2568</w:t>
            </w:r>
          </w:p>
        </w:tc>
        <w:tc>
          <w:tcPr>
            <w:tcW w:w="1982" w:type="dxa"/>
          </w:tcPr>
          <w:p w14:paraId="19A3D21A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CBFEBD7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</w:tr>
      <w:tr w:rsidR="006E1188" w:rsidRPr="006E1188" w14:paraId="528AFA48" w14:textId="77777777" w:rsidTr="005A649B">
        <w:tc>
          <w:tcPr>
            <w:tcW w:w="690" w:type="dxa"/>
          </w:tcPr>
          <w:p w14:paraId="5FD52D28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1</w:t>
            </w:r>
          </w:p>
        </w:tc>
        <w:tc>
          <w:tcPr>
            <w:tcW w:w="2873" w:type="dxa"/>
          </w:tcPr>
          <w:p w14:paraId="1032525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редства индивидуальной защиты ног от ударов, проколов, порезов, общих производственных загрязнений и механических воздействий, от вибраций</w:t>
            </w:r>
          </w:p>
        </w:tc>
        <w:tc>
          <w:tcPr>
            <w:tcW w:w="1346" w:type="dxa"/>
          </w:tcPr>
          <w:p w14:paraId="758DA247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4</w:t>
            </w:r>
          </w:p>
          <w:p w14:paraId="5597735B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E3143C0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3300E07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43B0D6A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72289EA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24</w:t>
            </w:r>
          </w:p>
          <w:p w14:paraId="1B5C98B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72</w:t>
            </w:r>
          </w:p>
          <w:p w14:paraId="4A5C333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37</w:t>
            </w:r>
          </w:p>
          <w:p w14:paraId="4E24E94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62</w:t>
            </w:r>
          </w:p>
          <w:p w14:paraId="7915C95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77</w:t>
            </w:r>
          </w:p>
          <w:p w14:paraId="53D90CA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62</w:t>
            </w:r>
          </w:p>
          <w:p w14:paraId="48C84A8C" w14:textId="77777777" w:rsidR="006E1188" w:rsidRPr="006E1188" w:rsidRDefault="006E1188" w:rsidP="006E1188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12.4.187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46E0C6C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22</w:t>
            </w:r>
          </w:p>
          <w:p w14:paraId="3837C6E5" w14:textId="77777777" w:rsidR="006E1188" w:rsidRPr="006E1188" w:rsidRDefault="006E1188" w:rsidP="006E1188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Cs/>
                <w:iCs/>
                <w:sz w:val="22"/>
                <w:szCs w:val="22"/>
              </w:rPr>
              <w:t>ГОСТ 5375</w:t>
            </w:r>
          </w:p>
          <w:p w14:paraId="4ED614E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7338</w:t>
            </w:r>
          </w:p>
          <w:p w14:paraId="05ED00B2" w14:textId="77777777" w:rsidR="006E1188" w:rsidRPr="006E1188" w:rsidRDefault="006E1188" w:rsidP="006E1188">
            <w:pPr>
              <w:rPr>
                <w:i/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28507</w:t>
            </w:r>
          </w:p>
          <w:p w14:paraId="70405C2A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3322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01CBD9A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173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9A2B103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ISO 20345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16D8181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 РК ИСО 4643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10DFB4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2568</w:t>
            </w:r>
          </w:p>
          <w:p w14:paraId="006E4664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 РК 196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218F0B26" w14:textId="77777777" w:rsidR="006E1188" w:rsidRPr="006E1188" w:rsidRDefault="006E1188" w:rsidP="006E1188">
            <w:pPr>
              <w:rPr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 РК 1972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7AB79B7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58691657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</w:tr>
      <w:tr w:rsidR="006E1188" w:rsidRPr="006E1188" w14:paraId="678E4812" w14:textId="77777777" w:rsidTr="005A649B">
        <w:tc>
          <w:tcPr>
            <w:tcW w:w="9656" w:type="dxa"/>
            <w:gridSpan w:val="5"/>
          </w:tcPr>
          <w:p w14:paraId="38B08941" w14:textId="77777777" w:rsidR="006E1188" w:rsidRPr="006E1188" w:rsidRDefault="006E1188" w:rsidP="006E1188">
            <w:pPr>
              <w:jc w:val="center"/>
              <w:rPr>
                <w:b/>
                <w:sz w:val="22"/>
                <w:szCs w:val="22"/>
              </w:rPr>
            </w:pPr>
            <w:r w:rsidRPr="006E1188">
              <w:rPr>
                <w:bCs/>
                <w:color w:val="000000"/>
                <w:spacing w:val="1"/>
                <w:sz w:val="22"/>
                <w:szCs w:val="22"/>
              </w:rPr>
              <w:t>Средства индивидуальной защиты от химических факторов</w:t>
            </w:r>
          </w:p>
        </w:tc>
      </w:tr>
      <w:tr w:rsidR="006E1188" w:rsidRPr="006E1188" w14:paraId="161EC64B" w14:textId="77777777" w:rsidTr="005A649B">
        <w:tc>
          <w:tcPr>
            <w:tcW w:w="690" w:type="dxa"/>
          </w:tcPr>
          <w:p w14:paraId="586FC2FD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2</w:t>
            </w:r>
          </w:p>
          <w:p w14:paraId="529845B1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</w:p>
          <w:p w14:paraId="36B672B7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</w:p>
          <w:p w14:paraId="105BA10A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263DA5D8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188">
              <w:rPr>
                <w:rFonts w:eastAsia="Calibri"/>
                <w:sz w:val="22"/>
                <w:szCs w:val="22"/>
              </w:rPr>
              <w:t xml:space="preserve">Одежда специальная защитная, в том числе одежда фильтрующая защитная от химических </w:t>
            </w:r>
            <w:r w:rsidRPr="006E1188">
              <w:rPr>
                <w:rFonts w:eastAsia="Calibri"/>
                <w:sz w:val="22"/>
                <w:szCs w:val="22"/>
              </w:rPr>
              <w:lastRenderedPageBreak/>
              <w:t>факторов (щелочей, кислот, нефти и нефтепродуктов, токсичных веществ)</w:t>
            </w:r>
          </w:p>
          <w:p w14:paraId="26102590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547DD3D6" w14:textId="77777777" w:rsidR="006E1188" w:rsidRPr="006E1188" w:rsidRDefault="006E1188" w:rsidP="006E118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14:paraId="7A34A05D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62</w:t>
            </w:r>
          </w:p>
          <w:p w14:paraId="4FF91801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14:paraId="221AC0E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7766E58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6166</w:t>
            </w:r>
          </w:p>
          <w:p w14:paraId="41818D0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651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220BCC37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7652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9A613D3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lastRenderedPageBreak/>
              <w:t>ГОСТ 27653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353682F" w14:textId="77777777" w:rsidR="006E1188" w:rsidRPr="006E1188" w:rsidRDefault="006E1188" w:rsidP="006E1188">
            <w:pPr>
              <w:rPr>
                <w:i/>
                <w:sz w:val="22"/>
                <w:szCs w:val="22"/>
                <w:vertAlign w:val="superscript"/>
              </w:rPr>
            </w:pPr>
            <w:r w:rsidRPr="006E1188">
              <w:rPr>
                <w:i/>
                <w:sz w:val="22"/>
                <w:szCs w:val="22"/>
              </w:rPr>
              <w:t>ГОСТ 27654</w:t>
            </w:r>
            <w:r w:rsidRPr="006E1188">
              <w:rPr>
                <w:i/>
                <w:sz w:val="22"/>
                <w:szCs w:val="22"/>
                <w:vertAlign w:val="superscript"/>
              </w:rPr>
              <w:t>1</w:t>
            </w:r>
          </w:p>
          <w:p w14:paraId="21D0A77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5CB4881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29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4D6E096" w14:textId="77777777" w:rsidR="006E1188" w:rsidRPr="006E1188" w:rsidRDefault="006E1188" w:rsidP="006E1188">
            <w:pPr>
              <w:rPr>
                <w:i/>
                <w:sz w:val="22"/>
                <w:szCs w:val="22"/>
                <w:vertAlign w:val="superscript"/>
              </w:rPr>
            </w:pPr>
            <w:r w:rsidRPr="006E1188">
              <w:rPr>
                <w:i/>
                <w:sz w:val="22"/>
                <w:szCs w:val="22"/>
              </w:rPr>
              <w:t>ГОСТ 12.4.101</w:t>
            </w:r>
            <w:r w:rsidRPr="006E1188">
              <w:rPr>
                <w:i/>
                <w:sz w:val="22"/>
                <w:szCs w:val="22"/>
                <w:vertAlign w:val="superscript"/>
              </w:rPr>
              <w:t>1</w:t>
            </w:r>
          </w:p>
          <w:p w14:paraId="12728D5F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12.4.131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4FA635CD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12.4.132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366ACD7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73</w:t>
            </w:r>
          </w:p>
          <w:p w14:paraId="3A593FD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43</w:t>
            </w:r>
          </w:p>
          <w:p w14:paraId="0CF2433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1</w:t>
            </w:r>
          </w:p>
          <w:p w14:paraId="45096C59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highlight w:val="yellow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12.4.258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158E643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9 (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3034:2005) </w:t>
            </w:r>
          </w:p>
          <w:p w14:paraId="12A7F35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79</w:t>
            </w:r>
          </w:p>
          <w:p w14:paraId="50301F0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(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3034:2005) </w:t>
            </w:r>
          </w:p>
          <w:p w14:paraId="612282F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87</w:t>
            </w:r>
          </w:p>
          <w:p w14:paraId="0407258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310</w:t>
            </w:r>
          </w:p>
          <w:p w14:paraId="2136B5A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43</w:t>
            </w:r>
          </w:p>
          <w:p w14:paraId="4AE3C82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1</w:t>
            </w:r>
          </w:p>
          <w:p w14:paraId="1F83072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СТБ 1387 </w:t>
            </w:r>
          </w:p>
          <w:p w14:paraId="00B6C58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3688</w:t>
            </w:r>
          </w:p>
          <w:p w14:paraId="7EC49BC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6602</w:t>
            </w:r>
          </w:p>
          <w:p w14:paraId="5798923C" w14:textId="77777777" w:rsidR="006E1188" w:rsidRPr="006E1188" w:rsidRDefault="006E1188" w:rsidP="006E1188">
            <w:pPr>
              <w:rPr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i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i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132ED9B2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spacing w:val="-20"/>
                <w:sz w:val="22"/>
                <w:szCs w:val="22"/>
              </w:rPr>
            </w:pPr>
            <w:r w:rsidRPr="006E1188">
              <w:rPr>
                <w:rFonts w:eastAsia="Calibri"/>
                <w:bCs/>
                <w:spacing w:val="-20"/>
                <w:sz w:val="22"/>
                <w:szCs w:val="22"/>
              </w:rPr>
              <w:lastRenderedPageBreak/>
              <w:t>ТР ТС 019/2011</w:t>
            </w:r>
          </w:p>
          <w:p w14:paraId="07624999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spacing w:val="-20"/>
                <w:sz w:val="22"/>
                <w:szCs w:val="22"/>
              </w:rPr>
            </w:pPr>
          </w:p>
          <w:p w14:paraId="60AE3471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E1188" w:rsidRPr="006E1188" w14:paraId="3DD1C0B1" w14:textId="77777777" w:rsidTr="005A649B">
        <w:tc>
          <w:tcPr>
            <w:tcW w:w="690" w:type="dxa"/>
          </w:tcPr>
          <w:p w14:paraId="35A9ECA9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2873" w:type="dxa"/>
          </w:tcPr>
          <w:p w14:paraId="52E8D8D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Костюмы изолирующие от химических факторов (в т.ч. для защиты от биологических факторов)</w:t>
            </w:r>
          </w:p>
        </w:tc>
        <w:tc>
          <w:tcPr>
            <w:tcW w:w="1346" w:type="dxa"/>
          </w:tcPr>
          <w:p w14:paraId="49D2F0CA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2</w:t>
            </w:r>
          </w:p>
          <w:p w14:paraId="3C6C62EE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51C0D5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40399ED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7D90B50A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34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37E2D4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39</w:t>
            </w:r>
          </w:p>
          <w:p w14:paraId="0A9BE55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40</w:t>
            </w:r>
          </w:p>
          <w:p w14:paraId="19B93D2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284.1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26CBEA3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(</w:t>
            </w:r>
            <w:r w:rsidRPr="006E1188">
              <w:rPr>
                <w:b/>
                <w:bCs/>
                <w:i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iCs/>
                <w:sz w:val="22"/>
                <w:szCs w:val="22"/>
              </w:rPr>
              <w:t xml:space="preserve"> 943-1:2002)</w:t>
            </w:r>
          </w:p>
          <w:p w14:paraId="50DA6481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84.2</w:t>
            </w:r>
          </w:p>
          <w:p w14:paraId="654E9B4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(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943-2:2002)</w:t>
            </w:r>
          </w:p>
          <w:p w14:paraId="13A7DAA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312</w:t>
            </w:r>
          </w:p>
          <w:p w14:paraId="297BBC5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ТБ 1387</w:t>
            </w:r>
          </w:p>
          <w:p w14:paraId="0AF52BA0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ГОСТ Р 12.4.19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A9760A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6602</w:t>
            </w:r>
          </w:p>
          <w:p w14:paraId="1C64DEF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12.4. 285</w:t>
            </w:r>
          </w:p>
        </w:tc>
        <w:tc>
          <w:tcPr>
            <w:tcW w:w="1982" w:type="dxa"/>
          </w:tcPr>
          <w:p w14:paraId="64CA3EA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23C00942" w14:textId="77777777" w:rsidTr="005A649B">
        <w:tc>
          <w:tcPr>
            <w:tcW w:w="690" w:type="dxa"/>
          </w:tcPr>
          <w:p w14:paraId="32DA1919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4</w:t>
            </w:r>
          </w:p>
        </w:tc>
        <w:tc>
          <w:tcPr>
            <w:tcW w:w="2873" w:type="dxa"/>
          </w:tcPr>
          <w:p w14:paraId="7401A2E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редства индивидуальной защиты рук от химических факторов</w:t>
            </w:r>
          </w:p>
        </w:tc>
        <w:tc>
          <w:tcPr>
            <w:tcW w:w="1346" w:type="dxa"/>
          </w:tcPr>
          <w:p w14:paraId="7DD37B6A" w14:textId="77777777" w:rsidR="006E1188" w:rsidRPr="006E1188" w:rsidRDefault="006E1188" w:rsidP="006E1188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015</w:t>
            </w:r>
          </w:p>
          <w:p w14:paraId="35328952" w14:textId="77777777" w:rsidR="006E1188" w:rsidRPr="006E1188" w:rsidRDefault="006E1188" w:rsidP="006E1188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203</w:t>
            </w:r>
          </w:p>
          <w:p w14:paraId="6ECAD359" w14:textId="77777777" w:rsidR="006E1188" w:rsidRPr="006E1188" w:rsidRDefault="006E1188" w:rsidP="006E1188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116</w:t>
            </w:r>
          </w:p>
          <w:p w14:paraId="761ADEE3" w14:textId="77777777" w:rsidR="006E1188" w:rsidRPr="006E1188" w:rsidRDefault="006E1188" w:rsidP="006E1188">
            <w:pPr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10</w:t>
            </w:r>
          </w:p>
          <w:p w14:paraId="7FE5977B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11</w:t>
            </w:r>
          </w:p>
        </w:tc>
        <w:tc>
          <w:tcPr>
            <w:tcW w:w="2765" w:type="dxa"/>
          </w:tcPr>
          <w:p w14:paraId="25F154F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655C813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3E93EC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761ACCE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2</w:t>
            </w:r>
          </w:p>
          <w:p w14:paraId="7D34C8D5" w14:textId="77777777" w:rsidR="006E1188" w:rsidRPr="006E1188" w:rsidRDefault="006E1188" w:rsidP="006E1188">
            <w:pPr>
              <w:rPr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200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6D0995AD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28331ABB" w14:textId="77777777" w:rsidTr="005A649B">
        <w:tc>
          <w:tcPr>
            <w:tcW w:w="690" w:type="dxa"/>
          </w:tcPr>
          <w:p w14:paraId="192FE2C0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5</w:t>
            </w:r>
          </w:p>
          <w:p w14:paraId="5D1A94F3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FD106C4" w14:textId="77777777" w:rsidR="006E1188" w:rsidRPr="006E1188" w:rsidRDefault="006E1188" w:rsidP="006E118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70FD7AE5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188">
              <w:rPr>
                <w:rFonts w:eastAsia="Calibri"/>
                <w:sz w:val="22"/>
                <w:szCs w:val="22"/>
              </w:rPr>
              <w:t>Средства индивидуальной защиты ног от химических факторов</w:t>
            </w:r>
          </w:p>
          <w:p w14:paraId="4760A065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0F6309C" w14:textId="77777777" w:rsidR="006E1188" w:rsidRPr="006E1188" w:rsidRDefault="006E1188" w:rsidP="006E118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FB3BC6B" w14:textId="77777777" w:rsidR="006E1188" w:rsidRPr="006E1188" w:rsidRDefault="006E1188" w:rsidP="006E1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4</w:t>
            </w:r>
          </w:p>
          <w:p w14:paraId="0D50365B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405 90</w:t>
            </w:r>
          </w:p>
          <w:p w14:paraId="59420099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41DC89E" w14:textId="77777777" w:rsidR="006E1188" w:rsidRPr="006E1188" w:rsidRDefault="006E1188" w:rsidP="006E11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15A649D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276B7AE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615783F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72</w:t>
            </w:r>
          </w:p>
          <w:p w14:paraId="756E07C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37</w:t>
            </w:r>
          </w:p>
          <w:p w14:paraId="192D127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42</w:t>
            </w:r>
          </w:p>
          <w:p w14:paraId="712B446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70</w:t>
            </w:r>
          </w:p>
          <w:p w14:paraId="23EC6BC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5375</w:t>
            </w:r>
          </w:p>
          <w:p w14:paraId="3FEF800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265</w:t>
            </w:r>
          </w:p>
          <w:p w14:paraId="620FFC2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29182</w:t>
            </w:r>
          </w:p>
          <w:p w14:paraId="1A49ACC1" w14:textId="77777777" w:rsidR="006E1188" w:rsidRPr="006E1188" w:rsidRDefault="006E1188" w:rsidP="006E1188">
            <w:pPr>
              <w:rPr>
                <w:iCs/>
                <w:sz w:val="22"/>
                <w:szCs w:val="22"/>
              </w:rPr>
            </w:pPr>
            <w:r w:rsidRPr="006E1188">
              <w:rPr>
                <w:iCs/>
                <w:sz w:val="22"/>
                <w:szCs w:val="22"/>
              </w:rPr>
              <w:t xml:space="preserve">ГОСТ </w:t>
            </w:r>
            <w:r w:rsidRPr="006E1188">
              <w:rPr>
                <w:iCs/>
                <w:sz w:val="22"/>
                <w:szCs w:val="22"/>
                <w:lang w:val="en-US"/>
              </w:rPr>
              <w:t>ISO</w:t>
            </w:r>
            <w:r w:rsidRPr="006E1188">
              <w:rPr>
                <w:iCs/>
                <w:sz w:val="22"/>
                <w:szCs w:val="22"/>
              </w:rPr>
              <w:t xml:space="preserve"> 2023</w:t>
            </w:r>
          </w:p>
          <w:p w14:paraId="17752542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iCs/>
                <w:sz w:val="22"/>
                <w:szCs w:val="22"/>
                <w:lang w:val="en-US"/>
              </w:rPr>
              <w:t>ISO</w:t>
            </w:r>
            <w:r w:rsidRPr="006E1188">
              <w:rPr>
                <w:b/>
                <w:bCs/>
                <w:iCs/>
                <w:sz w:val="22"/>
                <w:szCs w:val="22"/>
              </w:rPr>
              <w:t xml:space="preserve"> 20347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042310D9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 xml:space="preserve">СТБ </w:t>
            </w:r>
            <w:r w:rsidRPr="006E1188">
              <w:rPr>
                <w:b/>
                <w:bCs/>
                <w:iCs/>
                <w:sz w:val="22"/>
                <w:szCs w:val="22"/>
                <w:lang w:val="en-US"/>
              </w:rPr>
              <w:t>ISO</w:t>
            </w:r>
            <w:r w:rsidRPr="006E1188">
              <w:rPr>
                <w:b/>
                <w:bCs/>
                <w:iCs/>
                <w:sz w:val="22"/>
                <w:szCs w:val="22"/>
              </w:rPr>
              <w:t xml:space="preserve"> 20345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504A0D54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2"/>
                <w:szCs w:val="22"/>
              </w:rPr>
            </w:pPr>
            <w:r w:rsidRPr="006E1188">
              <w:rPr>
                <w:rFonts w:eastAsia="Calibri"/>
                <w:color w:val="000000"/>
                <w:sz w:val="22"/>
                <w:szCs w:val="22"/>
              </w:rPr>
              <w:t>ТР ТС 019/2011</w:t>
            </w:r>
          </w:p>
          <w:p w14:paraId="43EE27B5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2"/>
                <w:szCs w:val="22"/>
              </w:rPr>
            </w:pPr>
          </w:p>
          <w:p w14:paraId="22761C94" w14:textId="77777777" w:rsidR="006E1188" w:rsidRPr="006E1188" w:rsidRDefault="006E1188" w:rsidP="006E118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E1188" w:rsidRPr="006E1188" w14:paraId="37752CE0" w14:textId="77777777" w:rsidTr="005A649B">
        <w:tc>
          <w:tcPr>
            <w:tcW w:w="9656" w:type="dxa"/>
            <w:gridSpan w:val="5"/>
          </w:tcPr>
          <w:p w14:paraId="4B953DEB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bCs/>
                <w:sz w:val="22"/>
                <w:szCs w:val="22"/>
              </w:rPr>
              <w:lastRenderedPageBreak/>
              <w:t>Средства индивидуальной защиты от высоких и (или) низких температур:</w:t>
            </w:r>
          </w:p>
        </w:tc>
      </w:tr>
      <w:tr w:rsidR="006E1188" w:rsidRPr="006E1188" w14:paraId="372717D6" w14:textId="77777777" w:rsidTr="005A649B">
        <w:tc>
          <w:tcPr>
            <w:tcW w:w="690" w:type="dxa"/>
          </w:tcPr>
          <w:p w14:paraId="25475250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  166</w:t>
            </w:r>
          </w:p>
        </w:tc>
        <w:tc>
          <w:tcPr>
            <w:tcW w:w="2873" w:type="dxa"/>
          </w:tcPr>
          <w:p w14:paraId="3C2D7EB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Одежда специальная защитная  и средства индивидуальной защиты рук от конвективной теплоты, теплового излучения, контакта с нагретой поверхностью, искр и брызг расплавленного металла</w:t>
            </w:r>
          </w:p>
        </w:tc>
        <w:tc>
          <w:tcPr>
            <w:tcW w:w="1346" w:type="dxa"/>
          </w:tcPr>
          <w:p w14:paraId="3863CA90" w14:textId="77777777" w:rsidR="006E1188" w:rsidRPr="006E1188" w:rsidRDefault="006E1188" w:rsidP="006E1188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015</w:t>
            </w:r>
          </w:p>
          <w:p w14:paraId="675ECF1A" w14:textId="77777777" w:rsidR="006E1188" w:rsidRPr="006E1188" w:rsidRDefault="006E1188" w:rsidP="006E1188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203</w:t>
            </w:r>
          </w:p>
          <w:p w14:paraId="3B3BFBA7" w14:textId="77777777" w:rsidR="006E1188" w:rsidRPr="006E1188" w:rsidRDefault="006E1188" w:rsidP="006E1188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1</w:t>
            </w:r>
          </w:p>
          <w:p w14:paraId="0731FC08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65" w:type="dxa"/>
            <w:vAlign w:val="center"/>
          </w:tcPr>
          <w:p w14:paraId="239E618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0E102860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CE9A46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-89</w:t>
            </w:r>
          </w:p>
          <w:p w14:paraId="4A5589E4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29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4E97D4AE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44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1C703C9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45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3AE8F110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17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1574D1C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83</w:t>
            </w:r>
          </w:p>
          <w:p w14:paraId="3D9F6B8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21</w:t>
            </w:r>
          </w:p>
          <w:p w14:paraId="27EDA79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0</w:t>
            </w:r>
          </w:p>
          <w:p w14:paraId="634200A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2</w:t>
            </w:r>
          </w:p>
          <w:p w14:paraId="761FC92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12.4.297</w:t>
            </w:r>
          </w:p>
          <w:p w14:paraId="3C73D540" w14:textId="77777777" w:rsidR="006E1188" w:rsidRPr="006E1188" w:rsidRDefault="006E1188" w:rsidP="006E1188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Cs/>
                <w:iCs/>
                <w:sz w:val="22"/>
                <w:szCs w:val="22"/>
              </w:rPr>
              <w:t>ГОСТ 11209</w:t>
            </w:r>
          </w:p>
          <w:p w14:paraId="42C8BF35" w14:textId="77777777" w:rsidR="006E1188" w:rsidRPr="006E1188" w:rsidRDefault="006E1188" w:rsidP="006E1188">
            <w:pPr>
              <w:tabs>
                <w:tab w:val="left" w:pos="1991"/>
              </w:tabs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ТБ 1387</w:t>
            </w:r>
          </w:p>
          <w:p w14:paraId="2A5C2E9E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>ГОСТ Р ИСО 11611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2D753F7D" w14:textId="77777777" w:rsidR="006E1188" w:rsidRPr="006E1188" w:rsidRDefault="006E1188" w:rsidP="006E1188">
            <w:pPr>
              <w:rPr>
                <w:bCs/>
                <w:sz w:val="22"/>
                <w:szCs w:val="22"/>
              </w:rPr>
            </w:pPr>
            <w:r w:rsidRPr="006E1188">
              <w:rPr>
                <w:bCs/>
                <w:sz w:val="22"/>
                <w:szCs w:val="22"/>
              </w:rPr>
              <w:t xml:space="preserve">ГОСТ </w:t>
            </w:r>
            <w:r w:rsidRPr="006E1188">
              <w:rPr>
                <w:bCs/>
                <w:sz w:val="22"/>
                <w:szCs w:val="22"/>
                <w:lang w:val="en-US"/>
              </w:rPr>
              <w:t>ISO</w:t>
            </w:r>
            <w:r w:rsidRPr="006E1188">
              <w:rPr>
                <w:bCs/>
                <w:sz w:val="22"/>
                <w:szCs w:val="22"/>
              </w:rPr>
              <w:t xml:space="preserve"> 11612</w:t>
            </w:r>
          </w:p>
          <w:p w14:paraId="06115AF5" w14:textId="77777777" w:rsidR="006E1188" w:rsidRPr="006E1188" w:rsidRDefault="006E1188" w:rsidP="006E1188">
            <w:pPr>
              <w:rPr>
                <w:bCs/>
                <w:sz w:val="22"/>
                <w:szCs w:val="22"/>
                <w:vertAlign w:val="superscript"/>
              </w:rPr>
            </w:pPr>
            <w:r w:rsidRPr="006E1188">
              <w:rPr>
                <w:bCs/>
                <w:sz w:val="22"/>
                <w:szCs w:val="22"/>
              </w:rPr>
              <w:t xml:space="preserve">ГОСТ </w:t>
            </w:r>
            <w:r w:rsidRPr="006E1188">
              <w:rPr>
                <w:bCs/>
                <w:sz w:val="22"/>
                <w:szCs w:val="22"/>
                <w:lang w:val="en-US"/>
              </w:rPr>
              <w:t>ISO</w:t>
            </w:r>
            <w:r w:rsidRPr="006E1188">
              <w:rPr>
                <w:bCs/>
                <w:sz w:val="22"/>
                <w:szCs w:val="22"/>
              </w:rPr>
              <w:t xml:space="preserve"> 13688</w:t>
            </w:r>
          </w:p>
          <w:p w14:paraId="62DB137D" w14:textId="77777777" w:rsidR="006E1188" w:rsidRPr="006E1188" w:rsidRDefault="006E1188" w:rsidP="006E1188">
            <w:pPr>
              <w:rPr>
                <w:bCs/>
                <w:sz w:val="22"/>
                <w:szCs w:val="22"/>
                <w:vertAlign w:val="superscript"/>
              </w:rPr>
            </w:pPr>
            <w:r w:rsidRPr="006E1188">
              <w:rPr>
                <w:bCs/>
                <w:sz w:val="22"/>
                <w:szCs w:val="22"/>
              </w:rPr>
              <w:t xml:space="preserve">ГОСТ </w:t>
            </w:r>
            <w:r w:rsidRPr="006E1188">
              <w:rPr>
                <w:bCs/>
                <w:sz w:val="22"/>
                <w:szCs w:val="22"/>
                <w:lang w:val="en-US"/>
              </w:rPr>
              <w:t>ISO</w:t>
            </w:r>
            <w:r w:rsidRPr="006E1188">
              <w:rPr>
                <w:bCs/>
                <w:sz w:val="22"/>
                <w:szCs w:val="22"/>
              </w:rPr>
              <w:t xml:space="preserve"> 14116</w:t>
            </w:r>
          </w:p>
          <w:p w14:paraId="09877BE1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2DA8159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407</w:t>
            </w:r>
          </w:p>
        </w:tc>
        <w:tc>
          <w:tcPr>
            <w:tcW w:w="1982" w:type="dxa"/>
          </w:tcPr>
          <w:p w14:paraId="245049A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06E1CEA1" w14:textId="77777777" w:rsidTr="005A649B">
        <w:tc>
          <w:tcPr>
            <w:tcW w:w="690" w:type="dxa"/>
          </w:tcPr>
          <w:p w14:paraId="71CA4A1A" w14:textId="77777777" w:rsidR="006E1188" w:rsidRPr="006E1188" w:rsidRDefault="006E1188" w:rsidP="006E1188">
            <w:pPr>
              <w:ind w:left="-108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7</w:t>
            </w:r>
          </w:p>
          <w:p w14:paraId="7889ADB8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54DA69C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346" w:type="dxa"/>
          </w:tcPr>
          <w:p w14:paraId="5A199DFC" w14:textId="77777777" w:rsidR="006E1188" w:rsidRPr="006E1188" w:rsidRDefault="006E1188" w:rsidP="006E1188">
            <w:pPr>
              <w:spacing w:line="21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303</w:t>
            </w:r>
          </w:p>
          <w:p w14:paraId="23CEB573" w14:textId="77777777" w:rsidR="006E1188" w:rsidRPr="006E1188" w:rsidRDefault="006E1188" w:rsidP="006E1188">
            <w:pPr>
              <w:spacing w:line="21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304</w:t>
            </w:r>
          </w:p>
          <w:p w14:paraId="4C13BBA4" w14:textId="77777777" w:rsidR="006E1188" w:rsidRPr="006E1188" w:rsidRDefault="006E1188" w:rsidP="006E1188">
            <w:pPr>
              <w:spacing w:line="218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1</w:t>
            </w:r>
          </w:p>
          <w:p w14:paraId="2C126BA1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65" w:type="dxa"/>
          </w:tcPr>
          <w:p w14:paraId="59B7CC4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7B2513B0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1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58713AD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0AEB970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83</w:t>
            </w:r>
          </w:p>
          <w:p w14:paraId="0B0E05F2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2</w:t>
            </w:r>
          </w:p>
          <w:p w14:paraId="3406C7F1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274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033136C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303</w:t>
            </w:r>
          </w:p>
          <w:p w14:paraId="120F3C0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29335</w:t>
            </w:r>
          </w:p>
          <w:p w14:paraId="6D7F645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29338</w:t>
            </w:r>
          </w:p>
          <w:p w14:paraId="4B392F21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12.4.236</w:t>
            </w:r>
          </w:p>
          <w:p w14:paraId="6BD1D070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6B36558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511</w:t>
            </w:r>
          </w:p>
        </w:tc>
        <w:tc>
          <w:tcPr>
            <w:tcW w:w="1982" w:type="dxa"/>
          </w:tcPr>
          <w:p w14:paraId="1E7B9A7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748F7E53" w14:textId="77777777" w:rsidTr="005A649B">
        <w:tc>
          <w:tcPr>
            <w:tcW w:w="690" w:type="dxa"/>
          </w:tcPr>
          <w:p w14:paraId="1FC0B295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8</w:t>
            </w:r>
          </w:p>
        </w:tc>
        <w:tc>
          <w:tcPr>
            <w:tcW w:w="2873" w:type="dxa"/>
          </w:tcPr>
          <w:p w14:paraId="3E8FCB8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редства индивидуальной защиты ног от высоких и (или) низких температур, искр и брызг расплавленного металла</w:t>
            </w:r>
          </w:p>
        </w:tc>
        <w:tc>
          <w:tcPr>
            <w:tcW w:w="1346" w:type="dxa"/>
          </w:tcPr>
          <w:p w14:paraId="2D7FEC3C" w14:textId="77777777" w:rsidR="006E1188" w:rsidRPr="006E1188" w:rsidRDefault="006E1188" w:rsidP="006E1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4</w:t>
            </w:r>
          </w:p>
          <w:p w14:paraId="1F968CBF" w14:textId="77777777" w:rsidR="006E1188" w:rsidRPr="006E1188" w:rsidRDefault="006E1188" w:rsidP="006E1188">
            <w:pPr>
              <w:spacing w:line="218" w:lineRule="auto"/>
              <w:jc w:val="center"/>
              <w:rPr>
                <w:strike/>
                <w:color w:val="FF0000"/>
                <w:sz w:val="22"/>
                <w:szCs w:val="22"/>
              </w:rPr>
            </w:pPr>
          </w:p>
          <w:p w14:paraId="6DA231C8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025CC0E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3B61A334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2BBEE5B3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32</w:t>
            </w:r>
          </w:p>
          <w:p w14:paraId="557ECC68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050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7C749D73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ISO</w:t>
            </w:r>
            <w:r w:rsidRPr="006E1188">
              <w:rPr>
                <w:b/>
                <w:bCs/>
                <w:sz w:val="22"/>
                <w:szCs w:val="22"/>
              </w:rPr>
              <w:t xml:space="preserve"> 20347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20C945A8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СТБ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ISO</w:t>
            </w:r>
            <w:r w:rsidRPr="006E1188">
              <w:rPr>
                <w:b/>
                <w:bCs/>
                <w:sz w:val="22"/>
                <w:szCs w:val="22"/>
              </w:rPr>
              <w:t xml:space="preserve"> 20345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648201B1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Р ЕН ИСО 20349</w:t>
            </w:r>
          </w:p>
        </w:tc>
        <w:tc>
          <w:tcPr>
            <w:tcW w:w="1982" w:type="dxa"/>
          </w:tcPr>
          <w:p w14:paraId="6A87BDF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3E1DB16A" w14:textId="77777777" w:rsidTr="005A649B">
        <w:tc>
          <w:tcPr>
            <w:tcW w:w="690" w:type="dxa"/>
          </w:tcPr>
          <w:p w14:paraId="3FEE2EF0" w14:textId="77777777" w:rsidR="006E1188" w:rsidRPr="006E1188" w:rsidRDefault="006E1188" w:rsidP="006E11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69</w:t>
            </w:r>
          </w:p>
        </w:tc>
        <w:tc>
          <w:tcPr>
            <w:tcW w:w="2873" w:type="dxa"/>
          </w:tcPr>
          <w:p w14:paraId="2F8B7F8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Одежда специальная сигнальная повышенной видимости</w:t>
            </w:r>
          </w:p>
        </w:tc>
        <w:tc>
          <w:tcPr>
            <w:tcW w:w="1346" w:type="dxa"/>
          </w:tcPr>
          <w:p w14:paraId="15A87626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1</w:t>
            </w:r>
          </w:p>
          <w:p w14:paraId="7AC95F4D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62</w:t>
            </w:r>
          </w:p>
          <w:p w14:paraId="1A5A0276" w14:textId="77777777" w:rsidR="006E1188" w:rsidRPr="006E1188" w:rsidRDefault="006E1188" w:rsidP="006E1188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  <w:p w14:paraId="0A1D3B84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1E80F7D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  <w:p w14:paraId="54B0D87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1F6DDDAC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81</w:t>
            </w:r>
          </w:p>
          <w:p w14:paraId="54DDD40B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СТБ 1387</w:t>
            </w:r>
          </w:p>
          <w:p w14:paraId="5D1C8B8D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СТБ 1812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2B228D1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3688</w:t>
            </w:r>
          </w:p>
          <w:p w14:paraId="678BA8A2" w14:textId="77777777" w:rsidR="006E1188" w:rsidRPr="006E1188" w:rsidRDefault="006E1188" w:rsidP="006E1188">
            <w:pPr>
              <w:rPr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73D143A9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  <w:tr w:rsidR="006E1188" w:rsidRPr="006E1188" w14:paraId="7A46D7CB" w14:textId="77777777" w:rsidTr="005A649B">
        <w:tc>
          <w:tcPr>
            <w:tcW w:w="9656" w:type="dxa"/>
            <w:gridSpan w:val="5"/>
          </w:tcPr>
          <w:p w14:paraId="142C15A3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  <w:r w:rsidRPr="006E1188">
              <w:rPr>
                <w:bCs/>
                <w:sz w:val="22"/>
                <w:szCs w:val="22"/>
              </w:rPr>
              <w:t>Средства индивидуальной защиты от теплового воздействия электрической дуги, неионизирующих излучений, поражений электрическим током, а также от воздействия статического электричества:</w:t>
            </w:r>
          </w:p>
        </w:tc>
      </w:tr>
      <w:tr w:rsidR="006E1188" w:rsidRPr="006E1188" w14:paraId="6D82F75D" w14:textId="77777777" w:rsidTr="005A649B">
        <w:tc>
          <w:tcPr>
            <w:tcW w:w="690" w:type="dxa"/>
          </w:tcPr>
          <w:p w14:paraId="0AD16ED3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170</w:t>
            </w:r>
          </w:p>
          <w:p w14:paraId="1F9553AB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  <w:p w14:paraId="3EB797BF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  <w:p w14:paraId="24453EF3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  <w:p w14:paraId="0F8CAB79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  <w:p w14:paraId="229B0777" w14:textId="77777777" w:rsidR="006E1188" w:rsidRPr="006E1188" w:rsidRDefault="006E1188" w:rsidP="006E1188">
            <w:pPr>
              <w:shd w:val="clear" w:color="auto" w:fill="FFFFFF"/>
              <w:tabs>
                <w:tab w:val="left" w:pos="300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307A372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 xml:space="preserve">Одежда специальная и средства индивидуальной </w:t>
            </w:r>
            <w:r w:rsidRPr="006E1188">
              <w:rPr>
                <w:sz w:val="22"/>
                <w:szCs w:val="22"/>
              </w:rPr>
              <w:lastRenderedPageBreak/>
              <w:t>защиты рук от воздействия электростатического, электрического, магнитного и электромагнитного полей, в том числе от воздействия статистического электричества</w:t>
            </w:r>
          </w:p>
        </w:tc>
        <w:tc>
          <w:tcPr>
            <w:tcW w:w="1346" w:type="dxa"/>
          </w:tcPr>
          <w:p w14:paraId="5BA27B41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lastRenderedPageBreak/>
              <w:t>3926</w:t>
            </w:r>
          </w:p>
          <w:p w14:paraId="035F4D46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015</w:t>
            </w:r>
          </w:p>
          <w:p w14:paraId="7A24360A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4203</w:t>
            </w:r>
          </w:p>
          <w:p w14:paraId="5A3A2600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lastRenderedPageBreak/>
              <w:t>61</w:t>
            </w:r>
          </w:p>
          <w:p w14:paraId="03D0BE52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2</w:t>
            </w:r>
          </w:p>
          <w:p w14:paraId="7A220DFA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4</w:t>
            </w:r>
          </w:p>
          <w:p w14:paraId="077F26E3" w14:textId="77777777" w:rsidR="006E1188" w:rsidRPr="006E1188" w:rsidRDefault="006E1188" w:rsidP="006E1188">
            <w:pPr>
              <w:spacing w:line="206" w:lineRule="auto"/>
              <w:jc w:val="center"/>
              <w:rPr>
                <w:color w:val="000000"/>
                <w:sz w:val="22"/>
                <w:szCs w:val="22"/>
              </w:rPr>
            </w:pPr>
            <w:r w:rsidRPr="006E1188">
              <w:rPr>
                <w:color w:val="000000"/>
                <w:sz w:val="22"/>
                <w:szCs w:val="22"/>
              </w:rPr>
              <w:t>65</w:t>
            </w:r>
          </w:p>
          <w:p w14:paraId="340377B5" w14:textId="77777777" w:rsidR="006E1188" w:rsidRPr="006E1188" w:rsidRDefault="006E1188" w:rsidP="006E1188">
            <w:pPr>
              <w:spacing w:line="206" w:lineRule="auto"/>
              <w:jc w:val="center"/>
              <w:rPr>
                <w:sz w:val="22"/>
                <w:szCs w:val="22"/>
              </w:rPr>
            </w:pPr>
          </w:p>
          <w:p w14:paraId="041418CC" w14:textId="77777777" w:rsidR="006E1188" w:rsidRPr="006E1188" w:rsidRDefault="006E1188" w:rsidP="006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12080CE0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ТР ТС 019/2011</w:t>
            </w:r>
          </w:p>
          <w:p w14:paraId="59E29AC8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011</w:t>
            </w:r>
          </w:p>
          <w:p w14:paraId="6558C757" w14:textId="77777777" w:rsidR="006E1188" w:rsidRPr="006E1188" w:rsidRDefault="006E1188" w:rsidP="006E1188">
            <w:pPr>
              <w:rPr>
                <w:iCs/>
                <w:sz w:val="22"/>
                <w:szCs w:val="22"/>
              </w:rPr>
            </w:pPr>
            <w:r w:rsidRPr="006E1188">
              <w:rPr>
                <w:iCs/>
                <w:sz w:val="22"/>
                <w:szCs w:val="22"/>
              </w:rPr>
              <w:lastRenderedPageBreak/>
              <w:t>ГОСТ 12.1.038</w:t>
            </w:r>
          </w:p>
          <w:p w14:paraId="19E448E6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24</w:t>
            </w:r>
          </w:p>
          <w:p w14:paraId="65CD4F6F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172</w:t>
            </w:r>
          </w:p>
          <w:p w14:paraId="106D31C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52</w:t>
            </w:r>
          </w:p>
          <w:p w14:paraId="481BCB67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ГОСТ 12.4.271</w:t>
            </w:r>
          </w:p>
          <w:p w14:paraId="6D571105" w14:textId="77777777" w:rsidR="006E1188" w:rsidRPr="006E1188" w:rsidRDefault="006E1188" w:rsidP="006E1188">
            <w:pPr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iCs/>
                <w:sz w:val="22"/>
                <w:szCs w:val="22"/>
              </w:rPr>
              <w:t>ГОСТ 12.4.276</w:t>
            </w:r>
            <w:r w:rsidRPr="006E1188">
              <w:rPr>
                <w:b/>
                <w:bCs/>
                <w:iCs/>
                <w:sz w:val="22"/>
                <w:szCs w:val="22"/>
                <w:vertAlign w:val="superscript"/>
              </w:rPr>
              <w:t>1</w:t>
            </w:r>
          </w:p>
          <w:p w14:paraId="4034EE85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</w:t>
            </w:r>
            <w:r w:rsidRPr="006E1188">
              <w:rPr>
                <w:sz w:val="22"/>
                <w:szCs w:val="22"/>
                <w:lang w:val="en-US"/>
              </w:rPr>
              <w:t>ISO</w:t>
            </w:r>
            <w:r w:rsidRPr="006E1188">
              <w:rPr>
                <w:sz w:val="22"/>
                <w:szCs w:val="22"/>
              </w:rPr>
              <w:t xml:space="preserve"> 13688</w:t>
            </w:r>
          </w:p>
          <w:p w14:paraId="49AF27FA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 xml:space="preserve">ГОСТ Р </w:t>
            </w:r>
            <w:r w:rsidRPr="006E1188">
              <w:rPr>
                <w:sz w:val="22"/>
                <w:szCs w:val="22"/>
                <w:lang w:val="en-US"/>
              </w:rPr>
              <w:t>EN</w:t>
            </w:r>
            <w:r w:rsidRPr="006E1188">
              <w:rPr>
                <w:sz w:val="22"/>
                <w:szCs w:val="22"/>
              </w:rPr>
              <w:t xml:space="preserve"> 1149-5</w:t>
            </w:r>
          </w:p>
          <w:p w14:paraId="5F9D7C7B" w14:textId="77777777" w:rsidR="006E1188" w:rsidRPr="006E1188" w:rsidRDefault="006E1188" w:rsidP="006E118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6E1188">
              <w:rPr>
                <w:b/>
                <w:bCs/>
                <w:sz w:val="22"/>
                <w:szCs w:val="22"/>
              </w:rPr>
              <w:t xml:space="preserve">ГОСТ </w:t>
            </w:r>
            <w:r w:rsidRPr="006E1188">
              <w:rPr>
                <w:b/>
                <w:bCs/>
                <w:sz w:val="22"/>
                <w:szCs w:val="22"/>
                <w:lang w:val="en-US"/>
              </w:rPr>
              <w:t>EN</w:t>
            </w:r>
            <w:r w:rsidRPr="006E1188">
              <w:rPr>
                <w:b/>
                <w:bCs/>
                <w:sz w:val="22"/>
                <w:szCs w:val="22"/>
              </w:rPr>
              <w:t xml:space="preserve"> 340</w:t>
            </w:r>
            <w:r w:rsidRPr="006E1188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37BD72A5" w14:textId="77777777" w:rsidR="006E1188" w:rsidRPr="006E1188" w:rsidRDefault="006E1188" w:rsidP="006E1188">
            <w:pPr>
              <w:outlineLvl w:val="0"/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lastRenderedPageBreak/>
              <w:t>ТР ТС 019/2011</w:t>
            </w:r>
          </w:p>
          <w:p w14:paraId="79E3F65C" w14:textId="77777777" w:rsidR="006E1188" w:rsidRPr="006E1188" w:rsidRDefault="006E1188" w:rsidP="006E1188">
            <w:pPr>
              <w:outlineLvl w:val="0"/>
              <w:rPr>
                <w:sz w:val="22"/>
                <w:szCs w:val="22"/>
              </w:rPr>
            </w:pPr>
          </w:p>
          <w:p w14:paraId="396F2022" w14:textId="77777777" w:rsidR="006E1188" w:rsidRPr="006E1188" w:rsidRDefault="006E1188" w:rsidP="006E1188">
            <w:pPr>
              <w:outlineLvl w:val="0"/>
              <w:rPr>
                <w:sz w:val="22"/>
                <w:szCs w:val="22"/>
              </w:rPr>
            </w:pPr>
          </w:p>
          <w:p w14:paraId="773083CD" w14:textId="77777777" w:rsidR="006E1188" w:rsidRPr="006E1188" w:rsidRDefault="006E1188" w:rsidP="006E1188">
            <w:pPr>
              <w:outlineLvl w:val="0"/>
              <w:rPr>
                <w:sz w:val="22"/>
                <w:szCs w:val="22"/>
              </w:rPr>
            </w:pPr>
          </w:p>
          <w:p w14:paraId="1B3D4C4E" w14:textId="77777777" w:rsidR="006E1188" w:rsidRPr="006E1188" w:rsidRDefault="006E1188" w:rsidP="006E1188">
            <w:pPr>
              <w:outlineLvl w:val="0"/>
              <w:rPr>
                <w:sz w:val="22"/>
                <w:szCs w:val="22"/>
              </w:rPr>
            </w:pPr>
          </w:p>
          <w:p w14:paraId="19A5177E" w14:textId="77777777" w:rsidR="006E1188" w:rsidRPr="006E1188" w:rsidRDefault="006E1188" w:rsidP="006E1188">
            <w:pPr>
              <w:rPr>
                <w:sz w:val="22"/>
                <w:szCs w:val="22"/>
              </w:rPr>
            </w:pPr>
            <w:r w:rsidRPr="006E1188">
              <w:rPr>
                <w:sz w:val="22"/>
                <w:szCs w:val="22"/>
              </w:rPr>
              <w:t>ТР ТС 019/2011</w:t>
            </w:r>
          </w:p>
        </w:tc>
      </w:tr>
    </w:tbl>
    <w:p w14:paraId="43BD5C83" w14:textId="6C4180AE" w:rsidR="0056070B" w:rsidRPr="006D5043" w:rsidRDefault="0056070B" w:rsidP="00FC2BEF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6070B" w:rsidRPr="006D5043" w:rsidSect="00A66099">
      <w:headerReference w:type="default" r:id="rId11"/>
      <w:footerReference w:type="first" r:id="rId12"/>
      <w:pgSz w:w="11906" w:h="16838"/>
      <w:pgMar w:top="1134" w:right="567" w:bottom="1134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D0638" w14:textId="77777777" w:rsidR="00C14564" w:rsidRDefault="00C14564" w:rsidP="0011070C">
      <w:r>
        <w:separator/>
      </w:r>
    </w:p>
  </w:endnote>
  <w:endnote w:type="continuationSeparator" w:id="0">
    <w:p w14:paraId="2036BD7B" w14:textId="77777777" w:rsidR="00C14564" w:rsidRDefault="00C145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7" w:type="pct"/>
      <w:tblLook w:val="00A0" w:firstRow="1" w:lastRow="0" w:firstColumn="1" w:lastColumn="0" w:noHBand="0" w:noVBand="0"/>
    </w:tblPr>
    <w:tblGrid>
      <w:gridCol w:w="3477"/>
      <w:gridCol w:w="4298"/>
      <w:gridCol w:w="1900"/>
    </w:tblGrid>
    <w:tr w:rsidR="006E43EA" w:rsidRPr="00FF61BC" w14:paraId="33C9FE53" w14:textId="77777777" w:rsidTr="003F5370">
      <w:trPr>
        <w:trHeight w:val="66"/>
      </w:trPr>
      <w:tc>
        <w:tcPr>
          <w:tcW w:w="3554" w:type="dxa"/>
          <w:vAlign w:val="center"/>
        </w:tcPr>
        <w:p w14:paraId="20C7C418" w14:textId="7C1B4F78" w:rsidR="006E43EA" w:rsidRPr="00B453D4" w:rsidRDefault="006E43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95" w:type="dxa"/>
          <w:vAlign w:val="center"/>
        </w:tcPr>
        <w:p w14:paraId="378D7301" w14:textId="626FF51D" w:rsidR="006E43EA" w:rsidRPr="00B453D4" w:rsidRDefault="006E43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940" w:type="dxa"/>
          <w:vAlign w:val="center"/>
        </w:tcPr>
        <w:p w14:paraId="4881BA04" w14:textId="06360BD1" w:rsidR="006E43EA" w:rsidRPr="00FF61BC" w:rsidRDefault="006E43EA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672E8BF1" w14:textId="77777777" w:rsidR="006E43EA" w:rsidRPr="00CC094B" w:rsidRDefault="006E43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1142" w14:textId="77777777" w:rsidR="00C14564" w:rsidRDefault="00C14564" w:rsidP="0011070C">
      <w:r>
        <w:separator/>
      </w:r>
    </w:p>
  </w:footnote>
  <w:footnote w:type="continuationSeparator" w:id="0">
    <w:p w14:paraId="42143203" w14:textId="77777777" w:rsidR="00C14564" w:rsidRDefault="00C145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9097" w14:textId="77777777" w:rsidR="006E43EA" w:rsidRDefault="006E43EA" w:rsidP="00BA3B24">
    <w:pPr>
      <w:pStyle w:val="a7"/>
      <w:rPr>
        <w:sz w:val="6"/>
        <w:szCs w:val="6"/>
      </w:rPr>
    </w:pPr>
  </w:p>
  <w:p w14:paraId="16F1B87F" w14:textId="77777777" w:rsidR="006E43EA" w:rsidRPr="00BA3B24" w:rsidRDefault="006E43EA" w:rsidP="00A66099">
    <w:pPr>
      <w:pStyle w:val="a7"/>
      <w:tabs>
        <w:tab w:val="clear" w:pos="4153"/>
        <w:tab w:val="clear" w:pos="8306"/>
        <w:tab w:val="left" w:pos="127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30203"/>
    <w:multiLevelType w:val="hybridMultilevel"/>
    <w:tmpl w:val="42C02886"/>
    <w:lvl w:ilvl="0" w:tplc="EAD69E8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3867" w:hanging="360"/>
      </w:pPr>
    </w:lvl>
    <w:lvl w:ilvl="2" w:tplc="0419001B">
      <w:start w:val="1"/>
      <w:numFmt w:val="lowerRoman"/>
      <w:lvlText w:val="%3."/>
      <w:lvlJc w:val="right"/>
      <w:pPr>
        <w:ind w:left="4587" w:hanging="180"/>
      </w:pPr>
    </w:lvl>
    <w:lvl w:ilvl="3" w:tplc="0419000F">
      <w:start w:val="1"/>
      <w:numFmt w:val="decimal"/>
      <w:lvlText w:val="%4."/>
      <w:lvlJc w:val="left"/>
      <w:pPr>
        <w:ind w:left="5307" w:hanging="360"/>
      </w:pPr>
    </w:lvl>
    <w:lvl w:ilvl="4" w:tplc="04190019">
      <w:start w:val="1"/>
      <w:numFmt w:val="lowerLetter"/>
      <w:lvlText w:val="%5."/>
      <w:lvlJc w:val="left"/>
      <w:pPr>
        <w:ind w:left="6027" w:hanging="360"/>
      </w:pPr>
    </w:lvl>
    <w:lvl w:ilvl="5" w:tplc="0419001B">
      <w:start w:val="1"/>
      <w:numFmt w:val="lowerRoman"/>
      <w:lvlText w:val="%6."/>
      <w:lvlJc w:val="right"/>
      <w:pPr>
        <w:ind w:left="6747" w:hanging="180"/>
      </w:pPr>
    </w:lvl>
    <w:lvl w:ilvl="6" w:tplc="0419000F">
      <w:start w:val="1"/>
      <w:numFmt w:val="decimal"/>
      <w:lvlText w:val="%7."/>
      <w:lvlJc w:val="left"/>
      <w:pPr>
        <w:ind w:left="7467" w:hanging="360"/>
      </w:pPr>
    </w:lvl>
    <w:lvl w:ilvl="7" w:tplc="04190019">
      <w:start w:val="1"/>
      <w:numFmt w:val="lowerLetter"/>
      <w:lvlText w:val="%8."/>
      <w:lvlJc w:val="left"/>
      <w:pPr>
        <w:ind w:left="8187" w:hanging="360"/>
      </w:pPr>
    </w:lvl>
    <w:lvl w:ilvl="8" w:tplc="0419001B">
      <w:start w:val="1"/>
      <w:numFmt w:val="lowerRoman"/>
      <w:lvlText w:val="%9."/>
      <w:lvlJc w:val="right"/>
      <w:pPr>
        <w:ind w:left="890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4C7"/>
    <w:rsid w:val="00012A52"/>
    <w:rsid w:val="00012D61"/>
    <w:rsid w:val="00013404"/>
    <w:rsid w:val="00022A72"/>
    <w:rsid w:val="000241F1"/>
    <w:rsid w:val="000271F7"/>
    <w:rsid w:val="00036C3E"/>
    <w:rsid w:val="00041D2B"/>
    <w:rsid w:val="00063334"/>
    <w:rsid w:val="000643A6"/>
    <w:rsid w:val="00067FEC"/>
    <w:rsid w:val="00071F55"/>
    <w:rsid w:val="0007324B"/>
    <w:rsid w:val="00090EA2"/>
    <w:rsid w:val="00096558"/>
    <w:rsid w:val="000A7F7F"/>
    <w:rsid w:val="000B033A"/>
    <w:rsid w:val="000B57DE"/>
    <w:rsid w:val="000C0254"/>
    <w:rsid w:val="000D0E92"/>
    <w:rsid w:val="000D49BB"/>
    <w:rsid w:val="000E01E2"/>
    <w:rsid w:val="000E1359"/>
    <w:rsid w:val="000E2802"/>
    <w:rsid w:val="000E73C0"/>
    <w:rsid w:val="000F607A"/>
    <w:rsid w:val="001006C0"/>
    <w:rsid w:val="0011070C"/>
    <w:rsid w:val="00114EF4"/>
    <w:rsid w:val="00116AD0"/>
    <w:rsid w:val="00117059"/>
    <w:rsid w:val="00120BDA"/>
    <w:rsid w:val="00121649"/>
    <w:rsid w:val="00124258"/>
    <w:rsid w:val="00124510"/>
    <w:rsid w:val="00127C21"/>
    <w:rsid w:val="00132246"/>
    <w:rsid w:val="001472BE"/>
    <w:rsid w:val="00154138"/>
    <w:rsid w:val="00162213"/>
    <w:rsid w:val="00162D37"/>
    <w:rsid w:val="001634B6"/>
    <w:rsid w:val="0016387C"/>
    <w:rsid w:val="00166072"/>
    <w:rsid w:val="00194140"/>
    <w:rsid w:val="00195619"/>
    <w:rsid w:val="001956F7"/>
    <w:rsid w:val="00197188"/>
    <w:rsid w:val="001A398B"/>
    <w:rsid w:val="001A4BEA"/>
    <w:rsid w:val="001A5A65"/>
    <w:rsid w:val="001B139E"/>
    <w:rsid w:val="001B7E9A"/>
    <w:rsid w:val="001D52EA"/>
    <w:rsid w:val="001E47DF"/>
    <w:rsid w:val="001E5FAB"/>
    <w:rsid w:val="001F51B1"/>
    <w:rsid w:val="001F62F3"/>
    <w:rsid w:val="001F7797"/>
    <w:rsid w:val="0020043C"/>
    <w:rsid w:val="00202A3A"/>
    <w:rsid w:val="0020355B"/>
    <w:rsid w:val="00204777"/>
    <w:rsid w:val="00221C0D"/>
    <w:rsid w:val="002366D6"/>
    <w:rsid w:val="002505FA"/>
    <w:rsid w:val="002544A5"/>
    <w:rsid w:val="002575CC"/>
    <w:rsid w:val="0026096F"/>
    <w:rsid w:val="002667A7"/>
    <w:rsid w:val="00273CF9"/>
    <w:rsid w:val="0027779F"/>
    <w:rsid w:val="00285F39"/>
    <w:rsid w:val="002877C8"/>
    <w:rsid w:val="002900DE"/>
    <w:rsid w:val="002905D9"/>
    <w:rsid w:val="00295752"/>
    <w:rsid w:val="002C6DDE"/>
    <w:rsid w:val="002D2A87"/>
    <w:rsid w:val="002E30DD"/>
    <w:rsid w:val="002E5B88"/>
    <w:rsid w:val="002F243A"/>
    <w:rsid w:val="0030432B"/>
    <w:rsid w:val="003054C2"/>
    <w:rsid w:val="00305E11"/>
    <w:rsid w:val="0031023B"/>
    <w:rsid w:val="0031129F"/>
    <w:rsid w:val="0031193B"/>
    <w:rsid w:val="00320789"/>
    <w:rsid w:val="00321FA0"/>
    <w:rsid w:val="00333F5A"/>
    <w:rsid w:val="00335786"/>
    <w:rsid w:val="00340359"/>
    <w:rsid w:val="00342897"/>
    <w:rsid w:val="00342D6C"/>
    <w:rsid w:val="00343E00"/>
    <w:rsid w:val="003448EE"/>
    <w:rsid w:val="00350D5F"/>
    <w:rsid w:val="00351927"/>
    <w:rsid w:val="003717D2"/>
    <w:rsid w:val="00374A27"/>
    <w:rsid w:val="00384CC9"/>
    <w:rsid w:val="00393502"/>
    <w:rsid w:val="003A10A8"/>
    <w:rsid w:val="003B2FD6"/>
    <w:rsid w:val="003C130A"/>
    <w:rsid w:val="003C3B94"/>
    <w:rsid w:val="003D6ABD"/>
    <w:rsid w:val="003D7438"/>
    <w:rsid w:val="003E1A4F"/>
    <w:rsid w:val="003E26A2"/>
    <w:rsid w:val="003E6D8A"/>
    <w:rsid w:val="003F50C5"/>
    <w:rsid w:val="003F5370"/>
    <w:rsid w:val="003F7715"/>
    <w:rsid w:val="00401D49"/>
    <w:rsid w:val="004021D6"/>
    <w:rsid w:val="0041315F"/>
    <w:rsid w:val="00415102"/>
    <w:rsid w:val="00437E07"/>
    <w:rsid w:val="004423F6"/>
    <w:rsid w:val="004511D7"/>
    <w:rsid w:val="004539EA"/>
    <w:rsid w:val="00455C73"/>
    <w:rsid w:val="004641AD"/>
    <w:rsid w:val="00467C22"/>
    <w:rsid w:val="0048009B"/>
    <w:rsid w:val="00483148"/>
    <w:rsid w:val="0048739E"/>
    <w:rsid w:val="004A17B7"/>
    <w:rsid w:val="004A308D"/>
    <w:rsid w:val="004A5E4C"/>
    <w:rsid w:val="004C0D63"/>
    <w:rsid w:val="004C3526"/>
    <w:rsid w:val="004C3D37"/>
    <w:rsid w:val="004C53CA"/>
    <w:rsid w:val="004C6552"/>
    <w:rsid w:val="004E12FA"/>
    <w:rsid w:val="004E5090"/>
    <w:rsid w:val="004E6BC8"/>
    <w:rsid w:val="004E7188"/>
    <w:rsid w:val="004F54D0"/>
    <w:rsid w:val="004F5A1D"/>
    <w:rsid w:val="004F728C"/>
    <w:rsid w:val="004F73B2"/>
    <w:rsid w:val="00502B92"/>
    <w:rsid w:val="0050395F"/>
    <w:rsid w:val="005053CD"/>
    <w:rsid w:val="00507CCF"/>
    <w:rsid w:val="00511ACF"/>
    <w:rsid w:val="0052027E"/>
    <w:rsid w:val="00521647"/>
    <w:rsid w:val="00530FF4"/>
    <w:rsid w:val="00552FE5"/>
    <w:rsid w:val="00557C63"/>
    <w:rsid w:val="0056070B"/>
    <w:rsid w:val="005757B3"/>
    <w:rsid w:val="00592241"/>
    <w:rsid w:val="00593DF1"/>
    <w:rsid w:val="005B28B8"/>
    <w:rsid w:val="005B4752"/>
    <w:rsid w:val="005C4DCC"/>
    <w:rsid w:val="005C52B2"/>
    <w:rsid w:val="005D5C7B"/>
    <w:rsid w:val="005D7573"/>
    <w:rsid w:val="005E250C"/>
    <w:rsid w:val="005E281F"/>
    <w:rsid w:val="005E33F5"/>
    <w:rsid w:val="005E50D7"/>
    <w:rsid w:val="005E611E"/>
    <w:rsid w:val="005E7454"/>
    <w:rsid w:val="005E7EB9"/>
    <w:rsid w:val="005F0A8A"/>
    <w:rsid w:val="005F29F7"/>
    <w:rsid w:val="0061307C"/>
    <w:rsid w:val="00633145"/>
    <w:rsid w:val="0063703E"/>
    <w:rsid w:val="00640E75"/>
    <w:rsid w:val="00644FC8"/>
    <w:rsid w:val="00645468"/>
    <w:rsid w:val="00650E2A"/>
    <w:rsid w:val="00651001"/>
    <w:rsid w:val="00653FFA"/>
    <w:rsid w:val="00664F37"/>
    <w:rsid w:val="006653D1"/>
    <w:rsid w:val="0066665E"/>
    <w:rsid w:val="006762B3"/>
    <w:rsid w:val="00677A04"/>
    <w:rsid w:val="00682866"/>
    <w:rsid w:val="0068745A"/>
    <w:rsid w:val="006938AF"/>
    <w:rsid w:val="006A336B"/>
    <w:rsid w:val="006B1DBB"/>
    <w:rsid w:val="006C58BA"/>
    <w:rsid w:val="006D5043"/>
    <w:rsid w:val="006D5481"/>
    <w:rsid w:val="006D5702"/>
    <w:rsid w:val="006D5DCE"/>
    <w:rsid w:val="006E08D2"/>
    <w:rsid w:val="006E1188"/>
    <w:rsid w:val="006E18C7"/>
    <w:rsid w:val="006E2276"/>
    <w:rsid w:val="006E43EA"/>
    <w:rsid w:val="006E6F5F"/>
    <w:rsid w:val="006F602C"/>
    <w:rsid w:val="0070321C"/>
    <w:rsid w:val="00715C29"/>
    <w:rsid w:val="00731452"/>
    <w:rsid w:val="00734508"/>
    <w:rsid w:val="00736BA7"/>
    <w:rsid w:val="00737823"/>
    <w:rsid w:val="00741FBB"/>
    <w:rsid w:val="00747A6E"/>
    <w:rsid w:val="00750565"/>
    <w:rsid w:val="00750C7F"/>
    <w:rsid w:val="00774415"/>
    <w:rsid w:val="00775D77"/>
    <w:rsid w:val="0077636D"/>
    <w:rsid w:val="007770B5"/>
    <w:rsid w:val="00790544"/>
    <w:rsid w:val="00791F27"/>
    <w:rsid w:val="00796102"/>
    <w:rsid w:val="00796DBA"/>
    <w:rsid w:val="007B3671"/>
    <w:rsid w:val="007B7417"/>
    <w:rsid w:val="007E5BB1"/>
    <w:rsid w:val="007F5916"/>
    <w:rsid w:val="007F73CB"/>
    <w:rsid w:val="007F75E4"/>
    <w:rsid w:val="00805C5D"/>
    <w:rsid w:val="008065A7"/>
    <w:rsid w:val="0080677D"/>
    <w:rsid w:val="00810F8A"/>
    <w:rsid w:val="0082667B"/>
    <w:rsid w:val="0083516E"/>
    <w:rsid w:val="008476FA"/>
    <w:rsid w:val="00855B24"/>
    <w:rsid w:val="00856C3C"/>
    <w:rsid w:val="00866A7D"/>
    <w:rsid w:val="00877224"/>
    <w:rsid w:val="0088371D"/>
    <w:rsid w:val="00886D6D"/>
    <w:rsid w:val="00892148"/>
    <w:rsid w:val="008967A7"/>
    <w:rsid w:val="008B1A67"/>
    <w:rsid w:val="008B5528"/>
    <w:rsid w:val="008B6412"/>
    <w:rsid w:val="008B773E"/>
    <w:rsid w:val="008C52B4"/>
    <w:rsid w:val="008E43A5"/>
    <w:rsid w:val="00905D84"/>
    <w:rsid w:val="00906364"/>
    <w:rsid w:val="00906740"/>
    <w:rsid w:val="00906F3B"/>
    <w:rsid w:val="00912BAC"/>
    <w:rsid w:val="009145BA"/>
    <w:rsid w:val="00916037"/>
    <w:rsid w:val="00916038"/>
    <w:rsid w:val="00921A06"/>
    <w:rsid w:val="00930F17"/>
    <w:rsid w:val="00932223"/>
    <w:rsid w:val="0093367A"/>
    <w:rsid w:val="009355B4"/>
    <w:rsid w:val="0094430C"/>
    <w:rsid w:val="00946ABD"/>
    <w:rsid w:val="009503C7"/>
    <w:rsid w:val="009504D3"/>
    <w:rsid w:val="00952CCE"/>
    <w:rsid w:val="0095347E"/>
    <w:rsid w:val="009607B8"/>
    <w:rsid w:val="009615BE"/>
    <w:rsid w:val="009661A1"/>
    <w:rsid w:val="0097142E"/>
    <w:rsid w:val="0097216D"/>
    <w:rsid w:val="0098380B"/>
    <w:rsid w:val="009840D6"/>
    <w:rsid w:val="00987BC8"/>
    <w:rsid w:val="009927DC"/>
    <w:rsid w:val="009940B7"/>
    <w:rsid w:val="0099492B"/>
    <w:rsid w:val="009A3A10"/>
    <w:rsid w:val="009A3E9D"/>
    <w:rsid w:val="009A533E"/>
    <w:rsid w:val="009B33B1"/>
    <w:rsid w:val="009C4965"/>
    <w:rsid w:val="009D5A57"/>
    <w:rsid w:val="009E3163"/>
    <w:rsid w:val="009E5F7A"/>
    <w:rsid w:val="009E74C3"/>
    <w:rsid w:val="009F4BBB"/>
    <w:rsid w:val="009F7389"/>
    <w:rsid w:val="00A0063E"/>
    <w:rsid w:val="00A01356"/>
    <w:rsid w:val="00A0639D"/>
    <w:rsid w:val="00A0748E"/>
    <w:rsid w:val="00A16AA1"/>
    <w:rsid w:val="00A23C95"/>
    <w:rsid w:val="00A262CB"/>
    <w:rsid w:val="00A31C7C"/>
    <w:rsid w:val="00A33D3B"/>
    <w:rsid w:val="00A357AC"/>
    <w:rsid w:val="00A403D9"/>
    <w:rsid w:val="00A427F8"/>
    <w:rsid w:val="00A469B0"/>
    <w:rsid w:val="00A47C62"/>
    <w:rsid w:val="00A556AE"/>
    <w:rsid w:val="00A66099"/>
    <w:rsid w:val="00A67FEF"/>
    <w:rsid w:val="00A71A4B"/>
    <w:rsid w:val="00A73E2D"/>
    <w:rsid w:val="00A755C7"/>
    <w:rsid w:val="00A90FD9"/>
    <w:rsid w:val="00A931CE"/>
    <w:rsid w:val="00A943F1"/>
    <w:rsid w:val="00A97160"/>
    <w:rsid w:val="00AB1825"/>
    <w:rsid w:val="00AB47D2"/>
    <w:rsid w:val="00AC5BC4"/>
    <w:rsid w:val="00AC64F7"/>
    <w:rsid w:val="00AD021B"/>
    <w:rsid w:val="00AD3183"/>
    <w:rsid w:val="00AD4259"/>
    <w:rsid w:val="00AD4B7A"/>
    <w:rsid w:val="00AD68C3"/>
    <w:rsid w:val="00AD7743"/>
    <w:rsid w:val="00AE183C"/>
    <w:rsid w:val="00AE39BB"/>
    <w:rsid w:val="00AF24F8"/>
    <w:rsid w:val="00AF26BB"/>
    <w:rsid w:val="00B00141"/>
    <w:rsid w:val="00B067D2"/>
    <w:rsid w:val="00B073DC"/>
    <w:rsid w:val="00B0748D"/>
    <w:rsid w:val="00B141D5"/>
    <w:rsid w:val="00B16BF0"/>
    <w:rsid w:val="00B20359"/>
    <w:rsid w:val="00B247B6"/>
    <w:rsid w:val="00B43EA3"/>
    <w:rsid w:val="00B453D4"/>
    <w:rsid w:val="00B4667C"/>
    <w:rsid w:val="00B47A0F"/>
    <w:rsid w:val="00B53AEA"/>
    <w:rsid w:val="00B727B6"/>
    <w:rsid w:val="00B73A14"/>
    <w:rsid w:val="00B749B8"/>
    <w:rsid w:val="00B754FE"/>
    <w:rsid w:val="00B758C1"/>
    <w:rsid w:val="00B77123"/>
    <w:rsid w:val="00B85545"/>
    <w:rsid w:val="00BA3B24"/>
    <w:rsid w:val="00BA41F2"/>
    <w:rsid w:val="00BA682A"/>
    <w:rsid w:val="00BA7746"/>
    <w:rsid w:val="00BB0188"/>
    <w:rsid w:val="00BB23FC"/>
    <w:rsid w:val="00BB272F"/>
    <w:rsid w:val="00BC0A00"/>
    <w:rsid w:val="00BC0AE9"/>
    <w:rsid w:val="00BC1223"/>
    <w:rsid w:val="00BC40FF"/>
    <w:rsid w:val="00BC4B63"/>
    <w:rsid w:val="00BC6B2B"/>
    <w:rsid w:val="00BD3EC7"/>
    <w:rsid w:val="00BE121F"/>
    <w:rsid w:val="00BE5664"/>
    <w:rsid w:val="00BF3DDF"/>
    <w:rsid w:val="00C14564"/>
    <w:rsid w:val="00C20446"/>
    <w:rsid w:val="00C252E6"/>
    <w:rsid w:val="00C40E11"/>
    <w:rsid w:val="00C41895"/>
    <w:rsid w:val="00C43B9B"/>
    <w:rsid w:val="00C505F4"/>
    <w:rsid w:val="00C542D1"/>
    <w:rsid w:val="00C558D3"/>
    <w:rsid w:val="00C5635F"/>
    <w:rsid w:val="00C602B5"/>
    <w:rsid w:val="00C62C68"/>
    <w:rsid w:val="00C64ED4"/>
    <w:rsid w:val="00C715DC"/>
    <w:rsid w:val="00C73951"/>
    <w:rsid w:val="00C84A58"/>
    <w:rsid w:val="00C92648"/>
    <w:rsid w:val="00C94B1C"/>
    <w:rsid w:val="00C97BC9"/>
    <w:rsid w:val="00CA056E"/>
    <w:rsid w:val="00CA14E4"/>
    <w:rsid w:val="00CA3473"/>
    <w:rsid w:val="00CA4A49"/>
    <w:rsid w:val="00CA4B96"/>
    <w:rsid w:val="00CA53E3"/>
    <w:rsid w:val="00CA760B"/>
    <w:rsid w:val="00CB0E83"/>
    <w:rsid w:val="00CB37C9"/>
    <w:rsid w:val="00CC094B"/>
    <w:rsid w:val="00CC6853"/>
    <w:rsid w:val="00CD7B86"/>
    <w:rsid w:val="00CE30C1"/>
    <w:rsid w:val="00CF1305"/>
    <w:rsid w:val="00CF4334"/>
    <w:rsid w:val="00CF4DFF"/>
    <w:rsid w:val="00CF573C"/>
    <w:rsid w:val="00D0020D"/>
    <w:rsid w:val="00D17404"/>
    <w:rsid w:val="00D17AB9"/>
    <w:rsid w:val="00D459AD"/>
    <w:rsid w:val="00D56384"/>
    <w:rsid w:val="00D56B9D"/>
    <w:rsid w:val="00D5744D"/>
    <w:rsid w:val="00D65C53"/>
    <w:rsid w:val="00D829D7"/>
    <w:rsid w:val="00D876E6"/>
    <w:rsid w:val="00D94A8A"/>
    <w:rsid w:val="00D967E4"/>
    <w:rsid w:val="00D97BA1"/>
    <w:rsid w:val="00DA5E7A"/>
    <w:rsid w:val="00DA6561"/>
    <w:rsid w:val="00DB10F4"/>
    <w:rsid w:val="00DB1FAE"/>
    <w:rsid w:val="00DB3C72"/>
    <w:rsid w:val="00DB542E"/>
    <w:rsid w:val="00DC11C2"/>
    <w:rsid w:val="00DC7418"/>
    <w:rsid w:val="00DD784E"/>
    <w:rsid w:val="00DE6F93"/>
    <w:rsid w:val="00DF73AD"/>
    <w:rsid w:val="00DF7DAB"/>
    <w:rsid w:val="00E054FE"/>
    <w:rsid w:val="00E13B6C"/>
    <w:rsid w:val="00E15266"/>
    <w:rsid w:val="00E237C9"/>
    <w:rsid w:val="00E267F6"/>
    <w:rsid w:val="00E33B61"/>
    <w:rsid w:val="00E44C10"/>
    <w:rsid w:val="00E5357F"/>
    <w:rsid w:val="00E54C94"/>
    <w:rsid w:val="00E57881"/>
    <w:rsid w:val="00E74C94"/>
    <w:rsid w:val="00E750F5"/>
    <w:rsid w:val="00E76AFC"/>
    <w:rsid w:val="00E80066"/>
    <w:rsid w:val="00E909C3"/>
    <w:rsid w:val="00E958F1"/>
    <w:rsid w:val="00E95EA8"/>
    <w:rsid w:val="00EA6DD3"/>
    <w:rsid w:val="00EA7A93"/>
    <w:rsid w:val="00EB5F25"/>
    <w:rsid w:val="00EC615C"/>
    <w:rsid w:val="00EC76FB"/>
    <w:rsid w:val="00ED10E7"/>
    <w:rsid w:val="00ED2AC2"/>
    <w:rsid w:val="00EF0247"/>
    <w:rsid w:val="00EF20D8"/>
    <w:rsid w:val="00EF2BC5"/>
    <w:rsid w:val="00EF5137"/>
    <w:rsid w:val="00EF7D45"/>
    <w:rsid w:val="00F04917"/>
    <w:rsid w:val="00F15376"/>
    <w:rsid w:val="00F15842"/>
    <w:rsid w:val="00F363D0"/>
    <w:rsid w:val="00F441C0"/>
    <w:rsid w:val="00F46E07"/>
    <w:rsid w:val="00F47F4D"/>
    <w:rsid w:val="00F512A2"/>
    <w:rsid w:val="00F52745"/>
    <w:rsid w:val="00F53AFB"/>
    <w:rsid w:val="00F56AD5"/>
    <w:rsid w:val="00F60289"/>
    <w:rsid w:val="00F61316"/>
    <w:rsid w:val="00F61CDE"/>
    <w:rsid w:val="00F65092"/>
    <w:rsid w:val="00F76336"/>
    <w:rsid w:val="00F8255B"/>
    <w:rsid w:val="00F86DE9"/>
    <w:rsid w:val="00F927E9"/>
    <w:rsid w:val="00F943F0"/>
    <w:rsid w:val="00FA1097"/>
    <w:rsid w:val="00FA213E"/>
    <w:rsid w:val="00FA2C33"/>
    <w:rsid w:val="00FB3913"/>
    <w:rsid w:val="00FB3B46"/>
    <w:rsid w:val="00FC00C8"/>
    <w:rsid w:val="00FC0729"/>
    <w:rsid w:val="00FC0CA5"/>
    <w:rsid w:val="00FC1A9B"/>
    <w:rsid w:val="00FC280E"/>
    <w:rsid w:val="00FC2BEF"/>
    <w:rsid w:val="00FC5972"/>
    <w:rsid w:val="00FD5705"/>
    <w:rsid w:val="00FE1FF5"/>
    <w:rsid w:val="00FF0E0D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2202"/>
  <w15:docId w15:val="{5BED22A0-7EA1-498C-9EBD-E49080D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character" w:styleId="aff">
    <w:name w:val="FollowedHyperlink"/>
    <w:basedOn w:val="a0"/>
    <w:uiPriority w:val="99"/>
    <w:semiHidden/>
    <w:unhideWhenUsed/>
    <w:rsid w:val="00866A7D"/>
    <w:rPr>
      <w:color w:val="800080"/>
      <w:u w:val="single"/>
    </w:rPr>
  </w:style>
  <w:style w:type="paragraph" w:styleId="aff0">
    <w:name w:val="annotation text"/>
    <w:basedOn w:val="a"/>
    <w:link w:val="aff1"/>
    <w:semiHidden/>
    <w:unhideWhenUsed/>
    <w:rsid w:val="00866A7D"/>
  </w:style>
  <w:style w:type="character" w:customStyle="1" w:styleId="aff1">
    <w:name w:val="Текст примечания Знак"/>
    <w:basedOn w:val="a0"/>
    <w:link w:val="aff0"/>
    <w:semiHidden/>
    <w:rsid w:val="00866A7D"/>
    <w:rPr>
      <w:rFonts w:ascii="Times New Roman" w:eastAsia="Times New Roman" w:hAnsi="Times New Roman"/>
    </w:rPr>
  </w:style>
  <w:style w:type="paragraph" w:styleId="aff2">
    <w:name w:val="Title"/>
    <w:basedOn w:val="a"/>
    <w:link w:val="aff3"/>
    <w:qFormat/>
    <w:rsid w:val="00866A7D"/>
    <w:pPr>
      <w:jc w:val="center"/>
    </w:pPr>
    <w:rPr>
      <w:b/>
      <w:sz w:val="28"/>
      <w:lang w:val="x-none" w:eastAsia="x-none"/>
    </w:rPr>
  </w:style>
  <w:style w:type="character" w:customStyle="1" w:styleId="aff3">
    <w:name w:val="Заголовок Знак"/>
    <w:basedOn w:val="a0"/>
    <w:link w:val="aff2"/>
    <w:rsid w:val="00866A7D"/>
    <w:rPr>
      <w:rFonts w:ascii="Times New Roman" w:eastAsia="Times New Roman" w:hAnsi="Times New Roman"/>
      <w:b/>
      <w:sz w:val="28"/>
      <w:lang w:val="x-none" w:eastAsia="x-none"/>
    </w:rPr>
  </w:style>
  <w:style w:type="paragraph" w:styleId="aff4">
    <w:name w:val="List Paragraph"/>
    <w:basedOn w:val="a"/>
    <w:uiPriority w:val="34"/>
    <w:qFormat/>
    <w:rsid w:val="00866A7D"/>
    <w:pPr>
      <w:ind w:left="720"/>
      <w:contextualSpacing/>
    </w:pPr>
    <w:rPr>
      <w:lang w:eastAsia="zh-CN"/>
    </w:rPr>
  </w:style>
  <w:style w:type="paragraph" w:customStyle="1" w:styleId="28">
    <w:name w:val="заголовок 2"/>
    <w:basedOn w:val="a"/>
    <w:next w:val="a"/>
    <w:rsid w:val="00866A7D"/>
    <w:pPr>
      <w:keepNext/>
      <w:widowControl w:val="0"/>
      <w:ind w:left="-108" w:right="-108"/>
      <w:jc w:val="center"/>
    </w:pPr>
    <w:rPr>
      <w:sz w:val="28"/>
    </w:rPr>
  </w:style>
  <w:style w:type="paragraph" w:customStyle="1" w:styleId="table1k8">
    <w:name w:val="table1k8"/>
    <w:basedOn w:val="a"/>
    <w:rsid w:val="00866A7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9">
    <w:name w:val="Основной текст2"/>
    <w:basedOn w:val="a"/>
    <w:rsid w:val="00866A7D"/>
    <w:pPr>
      <w:widowControl w:val="0"/>
      <w:shd w:val="clear" w:color="auto" w:fill="FFFFFF"/>
      <w:spacing w:before="600" w:after="360" w:line="322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15">
    <w:name w:val="Обычный1"/>
    <w:rsid w:val="00866A7D"/>
    <w:rPr>
      <w:rFonts w:ascii="Times New Roman" w:eastAsia="Times New Roman" w:hAnsi="Times New Roman"/>
    </w:rPr>
  </w:style>
  <w:style w:type="paragraph" w:customStyle="1" w:styleId="aff5">
    <w:name w:val="Знак"/>
    <w:basedOn w:val="a"/>
    <w:rsid w:val="00866A7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Heading">
    <w:name w:val="Heading"/>
    <w:rsid w:val="00866A7D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866A7D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866A7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866A7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16">
    <w:name w:val="çàãîëîâîê 1"/>
    <w:basedOn w:val="a"/>
    <w:next w:val="a"/>
    <w:rsid w:val="00866A7D"/>
    <w:pPr>
      <w:keepNext/>
    </w:pPr>
    <w:rPr>
      <w:sz w:val="24"/>
    </w:rPr>
  </w:style>
  <w:style w:type="paragraph" w:customStyle="1" w:styleId="table10">
    <w:name w:val="table10"/>
    <w:basedOn w:val="a"/>
    <w:rsid w:val="00866A7D"/>
  </w:style>
  <w:style w:type="character" w:customStyle="1" w:styleId="aff6">
    <w:name w:val="Основной текст + Не полужирный"/>
    <w:basedOn w:val="a0"/>
    <w:rsid w:val="00866A7D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aff7">
    <w:name w:val="Основной шрифт"/>
    <w:rsid w:val="00866A7D"/>
  </w:style>
  <w:style w:type="character" w:customStyle="1" w:styleId="62">
    <w:name w:val="Знак Знак6"/>
    <w:rsid w:val="00866A7D"/>
    <w:rPr>
      <w:rFonts w:ascii="Times New Roman" w:eastAsia="Times New Roman" w:hAnsi="Times New Roman" w:cs="Times New Roman" w:hint="default"/>
    </w:rPr>
  </w:style>
  <w:style w:type="character" w:customStyle="1" w:styleId="FontStyle23">
    <w:name w:val="Font Style23"/>
    <w:uiPriority w:val="99"/>
    <w:rsid w:val="00866A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pt">
    <w:name w:val="Основной текст + 10 pt"/>
    <w:aliases w:val="Интервал 0 pt"/>
    <w:basedOn w:val="a0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3">
    <w:name w:val="Font Style13"/>
    <w:rsid w:val="00866A7D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basedOn w:val="a0"/>
    <w:rsid w:val="00866A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a">
    <w:name w:val="Основной текст (2)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rsid w:val="00866A7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7">
    <w:name w:val="Сетка таблицы1"/>
    <w:basedOn w:val="a1"/>
    <w:rsid w:val="00866A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866A7D"/>
    <w:rPr>
      <w:b/>
      <w:bCs/>
    </w:rPr>
  </w:style>
  <w:style w:type="character" w:customStyle="1" w:styleId="211pt0">
    <w:name w:val="Основной текст (2) + 11 pt;Не полужирный"/>
    <w:rsid w:val="00036C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18">
    <w:name w:val="Нет списка1"/>
    <w:next w:val="a2"/>
    <w:uiPriority w:val="99"/>
    <w:semiHidden/>
    <w:unhideWhenUsed/>
    <w:rsid w:val="008476FA"/>
  </w:style>
  <w:style w:type="paragraph" w:customStyle="1" w:styleId="ncsc1460">
    <w:name w:val="ncsc1460"/>
    <w:basedOn w:val="a"/>
    <w:rsid w:val="00F441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2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ps3.belgiss.by/TnpaDetail.php?UrlId=60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06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73FD-B350-4EBF-BBB7-D5F2986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user</cp:lastModifiedBy>
  <cp:revision>2</cp:revision>
  <cp:lastPrinted>2024-04-30T08:38:00Z</cp:lastPrinted>
  <dcterms:created xsi:type="dcterms:W3CDTF">2025-10-06T09:37:00Z</dcterms:created>
  <dcterms:modified xsi:type="dcterms:W3CDTF">2025-10-06T09:37:00Z</dcterms:modified>
</cp:coreProperties>
</file>